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D1" w:rsidRPr="002C3E74" w:rsidRDefault="00662FD1" w:rsidP="009E46D2">
      <w:pPr>
        <w:pStyle w:val="a3"/>
        <w:spacing w:before="37"/>
        <w:ind w:right="3304"/>
        <w:rPr>
          <w:rFonts w:ascii="Times New Roman" w:hAnsi="Times New Roman" w:cs="Times New Roman"/>
          <w:sz w:val="20"/>
          <w:szCs w:val="20"/>
        </w:rPr>
      </w:pPr>
    </w:p>
    <w:p w:rsidR="00230799" w:rsidRPr="002C3E74" w:rsidRDefault="00F96872" w:rsidP="00126B35">
      <w:pPr>
        <w:pStyle w:val="a3"/>
        <w:spacing w:before="37"/>
        <w:ind w:left="2337" w:right="3304"/>
        <w:jc w:val="center"/>
        <w:rPr>
          <w:rFonts w:ascii="Times New Roman" w:hAnsi="Times New Roman" w:cs="Times New Roman"/>
          <w:sz w:val="20"/>
          <w:szCs w:val="20"/>
        </w:rPr>
      </w:pPr>
      <w:r w:rsidRPr="002C3E74">
        <w:rPr>
          <w:rFonts w:ascii="Times New Roman" w:hAnsi="Times New Roman" w:cs="Times New Roman"/>
          <w:sz w:val="20"/>
          <w:szCs w:val="20"/>
        </w:rPr>
        <w:t>Государственное дошкольное образовательное учреж</w:t>
      </w:r>
      <w:r w:rsidR="004773D4">
        <w:rPr>
          <w:rFonts w:ascii="Times New Roman" w:hAnsi="Times New Roman" w:cs="Times New Roman"/>
          <w:sz w:val="20"/>
          <w:szCs w:val="20"/>
        </w:rPr>
        <w:t>дение детский сад № 137</w:t>
      </w:r>
      <w:r w:rsidR="002C3E74" w:rsidRPr="002C3E74">
        <w:rPr>
          <w:rFonts w:ascii="Times New Roman" w:hAnsi="Times New Roman" w:cs="Times New Roman"/>
          <w:sz w:val="20"/>
          <w:szCs w:val="20"/>
        </w:rPr>
        <w:t xml:space="preserve"> Невского </w:t>
      </w:r>
      <w:r w:rsidRPr="002C3E74">
        <w:rPr>
          <w:rFonts w:ascii="Times New Roman" w:hAnsi="Times New Roman" w:cs="Times New Roman"/>
          <w:sz w:val="20"/>
          <w:szCs w:val="20"/>
        </w:rPr>
        <w:t>района Санкт-Петербурга</w:t>
      </w:r>
    </w:p>
    <w:p w:rsidR="00230799" w:rsidRPr="002C3E74" w:rsidRDefault="00230799" w:rsidP="00126B3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C3E74" w:rsidRPr="002C3E74" w:rsidRDefault="00F96872" w:rsidP="002C3E74">
      <w:pPr>
        <w:ind w:left="2337" w:right="3303"/>
        <w:jc w:val="center"/>
        <w:rPr>
          <w:rFonts w:ascii="Times New Roman" w:hAnsi="Times New Roman" w:cs="Times New Roman"/>
          <w:sz w:val="20"/>
          <w:szCs w:val="20"/>
        </w:rPr>
      </w:pPr>
      <w:r w:rsidRPr="002C3E74">
        <w:rPr>
          <w:rFonts w:ascii="Times New Roman" w:hAnsi="Times New Roman" w:cs="Times New Roman"/>
          <w:b/>
          <w:sz w:val="20"/>
          <w:szCs w:val="20"/>
        </w:rPr>
        <w:t xml:space="preserve">КАДРОВЫЙ СОСТАВ ПЕДАГОГОВ </w:t>
      </w:r>
      <w:r w:rsidRPr="002C3E74">
        <w:rPr>
          <w:rFonts w:ascii="Times New Roman" w:hAnsi="Times New Roman" w:cs="Times New Roman"/>
          <w:sz w:val="20"/>
          <w:szCs w:val="20"/>
        </w:rPr>
        <w:t xml:space="preserve">(информация на </w:t>
      </w:r>
      <w:r w:rsidR="00190038" w:rsidRPr="002C3E74">
        <w:rPr>
          <w:rFonts w:ascii="Times New Roman" w:hAnsi="Times New Roman" w:cs="Times New Roman"/>
          <w:sz w:val="20"/>
          <w:szCs w:val="20"/>
        </w:rPr>
        <w:t>01</w:t>
      </w:r>
      <w:r w:rsidRPr="002C3E74">
        <w:rPr>
          <w:rFonts w:ascii="Times New Roman" w:hAnsi="Times New Roman" w:cs="Times New Roman"/>
          <w:sz w:val="20"/>
          <w:szCs w:val="20"/>
        </w:rPr>
        <w:t>.</w:t>
      </w:r>
      <w:r w:rsidR="00D96844" w:rsidRPr="002C3E74">
        <w:rPr>
          <w:rFonts w:ascii="Times New Roman" w:hAnsi="Times New Roman" w:cs="Times New Roman"/>
          <w:sz w:val="20"/>
          <w:szCs w:val="20"/>
        </w:rPr>
        <w:t>01</w:t>
      </w:r>
      <w:r w:rsidRPr="002C3E74">
        <w:rPr>
          <w:rFonts w:ascii="Times New Roman" w:hAnsi="Times New Roman" w:cs="Times New Roman"/>
          <w:sz w:val="20"/>
          <w:szCs w:val="20"/>
        </w:rPr>
        <w:t>.20</w:t>
      </w:r>
      <w:r w:rsidR="00190038" w:rsidRPr="002C3E74">
        <w:rPr>
          <w:rFonts w:ascii="Times New Roman" w:hAnsi="Times New Roman" w:cs="Times New Roman"/>
          <w:sz w:val="20"/>
          <w:szCs w:val="20"/>
        </w:rPr>
        <w:t>2</w:t>
      </w:r>
      <w:r w:rsidR="00D96844" w:rsidRPr="002C3E74">
        <w:rPr>
          <w:rFonts w:ascii="Times New Roman" w:hAnsi="Times New Roman" w:cs="Times New Roman"/>
          <w:sz w:val="20"/>
          <w:szCs w:val="20"/>
        </w:rPr>
        <w:t>2</w:t>
      </w:r>
      <w:r w:rsidRPr="002C3E74">
        <w:rPr>
          <w:rFonts w:ascii="Times New Roman" w:hAnsi="Times New Roman" w:cs="Times New Roman"/>
          <w:sz w:val="20"/>
          <w:szCs w:val="20"/>
        </w:rPr>
        <w:t>)</w:t>
      </w:r>
    </w:p>
    <w:p w:rsidR="00662FD1" w:rsidRPr="002C3E74" w:rsidRDefault="00662FD1" w:rsidP="002C3E74">
      <w:pPr>
        <w:ind w:right="3303"/>
        <w:rPr>
          <w:rFonts w:ascii="Times New Roman" w:hAnsi="Times New Roman" w:cs="Times New Roman"/>
          <w:sz w:val="20"/>
          <w:szCs w:val="20"/>
        </w:rPr>
      </w:pPr>
    </w:p>
    <w:p w:rsidR="00230799" w:rsidRPr="002C3E74" w:rsidRDefault="00230799" w:rsidP="00126B35">
      <w:pPr>
        <w:pStyle w:val="a3"/>
        <w:spacing w:before="1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44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1701"/>
        <w:gridCol w:w="1549"/>
        <w:gridCol w:w="1276"/>
        <w:gridCol w:w="1985"/>
        <w:gridCol w:w="2986"/>
        <w:gridCol w:w="993"/>
        <w:gridCol w:w="982"/>
        <w:gridCol w:w="992"/>
        <w:gridCol w:w="2552"/>
      </w:tblGrid>
      <w:tr w:rsidR="00D05FC1" w:rsidRPr="002C3E74" w:rsidTr="0038662B">
        <w:trPr>
          <w:trHeight w:val="302"/>
        </w:trPr>
        <w:tc>
          <w:tcPr>
            <w:tcW w:w="426" w:type="dxa"/>
            <w:vMerge w:val="restart"/>
          </w:tcPr>
          <w:p w:rsidR="00D05FC1" w:rsidRPr="002C3E74" w:rsidRDefault="00D05FC1" w:rsidP="00126B35">
            <w:pPr>
              <w:pStyle w:val="TableParagraph"/>
              <w:spacing w:before="130"/>
              <w:ind w:left="147" w:right="127" w:firstLine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D05FC1" w:rsidRPr="002C3E74" w:rsidRDefault="00D05FC1" w:rsidP="00126B35">
            <w:pPr>
              <w:pStyle w:val="TableParagraph"/>
              <w:ind w:left="124" w:right="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  <w:p w:rsidR="00D05FC1" w:rsidRPr="002C3E74" w:rsidRDefault="00D05FC1" w:rsidP="00126B35">
            <w:pPr>
              <w:pStyle w:val="TableParagraph"/>
              <w:spacing w:line="257" w:lineRule="exact"/>
              <w:ind w:left="123" w:right="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а</w:t>
            </w:r>
          </w:p>
        </w:tc>
        <w:tc>
          <w:tcPr>
            <w:tcW w:w="1549" w:type="dxa"/>
            <w:vMerge w:val="restart"/>
          </w:tcPr>
          <w:p w:rsidR="00D05FC1" w:rsidRPr="002C3E74" w:rsidRDefault="00D05FC1" w:rsidP="00126B3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FC1" w:rsidRPr="002C3E74" w:rsidRDefault="00D05FC1" w:rsidP="00D05FC1">
            <w:pPr>
              <w:pStyle w:val="TableParagraph"/>
              <w:ind w:right="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05FC1" w:rsidRPr="002C3E74" w:rsidRDefault="00D05FC1" w:rsidP="00126B35">
            <w:pPr>
              <w:pStyle w:val="TableParagraph"/>
              <w:ind w:right="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Дата аттестации</w:t>
            </w:r>
          </w:p>
          <w:p w:rsidR="00D05FC1" w:rsidRPr="002C3E74" w:rsidRDefault="00D05FC1" w:rsidP="00126B35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05FC1" w:rsidRPr="002C3E74" w:rsidRDefault="00D05FC1" w:rsidP="00126B35">
            <w:pPr>
              <w:pStyle w:val="TableParagraph"/>
              <w:spacing w:before="130"/>
              <w:ind w:left="674" w:right="170" w:hanging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категории</w:t>
            </w:r>
          </w:p>
        </w:tc>
        <w:tc>
          <w:tcPr>
            <w:tcW w:w="2986" w:type="dxa"/>
            <w:vMerge w:val="restart"/>
          </w:tcPr>
          <w:p w:rsidR="00D05FC1" w:rsidRPr="002C3E74" w:rsidRDefault="00D05FC1" w:rsidP="00126B3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FC1" w:rsidRPr="002C3E74" w:rsidRDefault="00D05FC1" w:rsidP="00126B35">
            <w:pPr>
              <w:pStyle w:val="TableParagraph"/>
              <w:ind w:left="215" w:right="2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967" w:type="dxa"/>
            <w:gridSpan w:val="3"/>
            <w:tcBorders>
              <w:bottom w:val="single" w:sz="4" w:space="0" w:color="auto"/>
            </w:tcBorders>
          </w:tcPr>
          <w:p w:rsidR="00D05FC1" w:rsidRPr="002C3E74" w:rsidRDefault="00D05FC1" w:rsidP="00126B35">
            <w:pPr>
              <w:pStyle w:val="TableParagraph"/>
              <w:spacing w:before="130"/>
              <w:ind w:left="566" w:right="145" w:hanging="4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Стаж</w:t>
            </w:r>
          </w:p>
        </w:tc>
        <w:tc>
          <w:tcPr>
            <w:tcW w:w="2552" w:type="dxa"/>
            <w:vMerge w:val="restart"/>
          </w:tcPr>
          <w:p w:rsidR="00D05FC1" w:rsidRPr="002C3E74" w:rsidRDefault="00D05FC1" w:rsidP="00126B3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FC1" w:rsidRPr="002C3E74" w:rsidRDefault="00D05FC1" w:rsidP="00126B35">
            <w:pPr>
              <w:pStyle w:val="TableParagraph"/>
              <w:ind w:left="110" w:righ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</w:p>
        </w:tc>
      </w:tr>
      <w:tr w:rsidR="00D05FC1" w:rsidRPr="002C3E74" w:rsidTr="009E46D2">
        <w:trPr>
          <w:trHeight w:val="562"/>
        </w:trPr>
        <w:tc>
          <w:tcPr>
            <w:tcW w:w="426" w:type="dxa"/>
            <w:vMerge/>
          </w:tcPr>
          <w:p w:rsidR="00D05FC1" w:rsidRPr="002C3E74" w:rsidRDefault="00D05FC1" w:rsidP="00126B35">
            <w:pPr>
              <w:pStyle w:val="TableParagraph"/>
              <w:spacing w:before="130"/>
              <w:ind w:left="147" w:right="127" w:firstLine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FC1" w:rsidRPr="002C3E74" w:rsidRDefault="00D05FC1" w:rsidP="00126B35">
            <w:pPr>
              <w:pStyle w:val="TableParagraph"/>
              <w:ind w:left="124" w:right="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D05FC1" w:rsidRPr="002C3E74" w:rsidRDefault="00D05FC1" w:rsidP="00126B3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5FC1" w:rsidRPr="002C3E74" w:rsidRDefault="00D05FC1" w:rsidP="00126B35">
            <w:pPr>
              <w:pStyle w:val="TableParagraph"/>
              <w:ind w:right="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5FC1" w:rsidRPr="002C3E74" w:rsidRDefault="00D05FC1" w:rsidP="00126B35">
            <w:pPr>
              <w:pStyle w:val="TableParagraph"/>
              <w:spacing w:before="130"/>
              <w:ind w:left="674" w:right="170" w:hanging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6" w:type="dxa"/>
            <w:vMerge/>
          </w:tcPr>
          <w:p w:rsidR="00D05FC1" w:rsidRPr="002C3E74" w:rsidRDefault="00D05FC1" w:rsidP="00126B3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05FC1" w:rsidRPr="002C3E74" w:rsidRDefault="00D05FC1" w:rsidP="00D05FC1">
            <w:pPr>
              <w:pStyle w:val="TableParagraph"/>
              <w:spacing w:before="130"/>
              <w:ind w:left="460" w:right="57" w:hanging="40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D05FC1" w:rsidRPr="002C3E74" w:rsidRDefault="00D05FC1" w:rsidP="008A5ED3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По должност</w:t>
            </w:r>
            <w:r w:rsidR="008A5ED3"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5FC1" w:rsidRPr="002C3E74" w:rsidRDefault="00D05FC1" w:rsidP="00D05FC1">
            <w:pPr>
              <w:pStyle w:val="TableParagraph"/>
              <w:ind w:left="114" w:right="57" w:hanging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</w:t>
            </w:r>
            <w:r w:rsidR="008A5ED3"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ческий</w:t>
            </w:r>
            <w:proofErr w:type="spellEnd"/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/>
          </w:tcPr>
          <w:p w:rsidR="00D05FC1" w:rsidRPr="002C3E74" w:rsidRDefault="00D05FC1" w:rsidP="00126B3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FC1" w:rsidRPr="000F4A76" w:rsidTr="009E46D2">
        <w:trPr>
          <w:trHeight w:val="3917"/>
        </w:trPr>
        <w:tc>
          <w:tcPr>
            <w:tcW w:w="426" w:type="dxa"/>
          </w:tcPr>
          <w:p w:rsidR="00D05FC1" w:rsidRPr="000F4A76" w:rsidRDefault="00D05FC1" w:rsidP="00126B35">
            <w:pPr>
              <w:pStyle w:val="TableParagraph"/>
              <w:numPr>
                <w:ilvl w:val="0"/>
                <w:numId w:val="1"/>
              </w:numPr>
              <w:spacing w:before="1"/>
              <w:ind w:left="527" w:right="255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FC1" w:rsidRPr="000F4A76" w:rsidRDefault="00D05FC1" w:rsidP="00126B35">
            <w:pPr>
              <w:pStyle w:val="TableParagraph"/>
              <w:spacing w:before="1"/>
              <w:ind w:left="720" w:right="2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5FC1" w:rsidRPr="000F4A76" w:rsidRDefault="0087609D" w:rsidP="00126B35">
            <w:pPr>
              <w:pStyle w:val="TableParagraph"/>
              <w:spacing w:before="1"/>
              <w:ind w:right="11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4A76">
              <w:rPr>
                <w:rFonts w:ascii="Times New Roman" w:hAnsi="Times New Roman" w:cs="Times New Roman"/>
              </w:rPr>
              <w:t>Агакеримова</w:t>
            </w:r>
            <w:proofErr w:type="spellEnd"/>
            <w:r w:rsidRPr="000F4A7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Марина</w:t>
            </w:r>
            <w:r w:rsidRPr="000F4A7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F4A76">
              <w:rPr>
                <w:rFonts w:ascii="Times New Roman" w:hAnsi="Times New Roman" w:cs="Times New Roman"/>
                <w:spacing w:val="-1"/>
              </w:rPr>
              <w:t>Имиргунеевна</w:t>
            </w:r>
            <w:proofErr w:type="spellEnd"/>
          </w:p>
        </w:tc>
        <w:tc>
          <w:tcPr>
            <w:tcW w:w="1549" w:type="dxa"/>
          </w:tcPr>
          <w:p w:rsidR="00D05FC1" w:rsidRPr="000F4A76" w:rsidRDefault="00D05FC1" w:rsidP="00126B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D05FC1" w:rsidRPr="000F4A76" w:rsidRDefault="00D05FC1" w:rsidP="00126B35">
            <w:pPr>
              <w:pStyle w:val="TableParagraph"/>
              <w:ind w:right="136"/>
              <w:jc w:val="center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</w:tcPr>
          <w:p w:rsidR="00D05FC1" w:rsidRPr="000F4A76" w:rsidRDefault="00D05FC1" w:rsidP="00126B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D05FC1" w:rsidRPr="000F4A76" w:rsidRDefault="0087609D" w:rsidP="008760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</w:rPr>
              <w:t>19.11</w:t>
            </w:r>
            <w:r w:rsidR="00D05FC1" w:rsidRPr="000F4A76">
              <w:rPr>
                <w:rFonts w:ascii="Times New Roman" w:hAnsi="Times New Roman" w:cs="Times New Roman"/>
              </w:rPr>
              <w:t>.20</w:t>
            </w:r>
            <w:r w:rsidRPr="000F4A7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D05FC1" w:rsidRPr="000F4A76" w:rsidRDefault="00D05FC1" w:rsidP="00126B35">
            <w:pPr>
              <w:pStyle w:val="TableParagraph"/>
              <w:spacing w:before="138"/>
              <w:ind w:right="312"/>
              <w:jc w:val="center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</w:rPr>
              <w:t>Распоряжение Комитета по образованию Прав</w:t>
            </w:r>
            <w:r w:rsidR="0087609D" w:rsidRPr="000F4A76">
              <w:rPr>
                <w:rFonts w:ascii="Times New Roman" w:hAnsi="Times New Roman" w:cs="Times New Roman"/>
              </w:rPr>
              <w:t>ительства Санкт-Петербурга от 25.11.2020</w:t>
            </w:r>
            <w:r w:rsidRPr="000F4A76">
              <w:rPr>
                <w:rFonts w:ascii="Times New Roman" w:hAnsi="Times New Roman" w:cs="Times New Roman"/>
              </w:rPr>
              <w:t xml:space="preserve"> г.</w:t>
            </w:r>
          </w:p>
          <w:p w:rsidR="00D05FC1" w:rsidRPr="000F4A76" w:rsidRDefault="0087609D" w:rsidP="00126B35">
            <w:pPr>
              <w:pStyle w:val="TableParagraph"/>
              <w:spacing w:before="3"/>
              <w:ind w:left="118" w:right="106"/>
              <w:jc w:val="center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</w:rPr>
              <w:t>№ 2248</w:t>
            </w:r>
            <w:r w:rsidR="00D05FC1" w:rsidRPr="000F4A76">
              <w:rPr>
                <w:rFonts w:ascii="Times New Roman" w:hAnsi="Times New Roman" w:cs="Times New Roman"/>
              </w:rPr>
              <w:t>-р</w:t>
            </w:r>
          </w:p>
          <w:p w:rsidR="00D05FC1" w:rsidRPr="000F4A76" w:rsidRDefault="00D05FC1" w:rsidP="00126B3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</w:rPr>
            </w:pPr>
          </w:p>
          <w:p w:rsidR="00D05FC1" w:rsidRPr="000F4A76" w:rsidRDefault="00D05FC1" w:rsidP="00126B35">
            <w:pPr>
              <w:pStyle w:val="TableParagraph"/>
              <w:ind w:left="211" w:right="198" w:hanging="2"/>
              <w:jc w:val="center"/>
              <w:rPr>
                <w:rFonts w:ascii="Times New Roman" w:hAnsi="Times New Roman" w:cs="Times New Roman"/>
                <w:b/>
              </w:rPr>
            </w:pPr>
            <w:r w:rsidRPr="000F4A76">
              <w:rPr>
                <w:rFonts w:ascii="Times New Roman" w:hAnsi="Times New Roman" w:cs="Times New Roman"/>
              </w:rPr>
              <w:t>Соответствует высшей квалификационной категории</w:t>
            </w:r>
          </w:p>
        </w:tc>
        <w:tc>
          <w:tcPr>
            <w:tcW w:w="2986" w:type="dxa"/>
          </w:tcPr>
          <w:p w:rsidR="00D05FC1" w:rsidRPr="000F4A76" w:rsidRDefault="00D05FC1" w:rsidP="00113386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  <w:p w:rsidR="00D05FC1" w:rsidRPr="000F4A76" w:rsidRDefault="00D05FC1" w:rsidP="000F4A7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0F4A76">
              <w:rPr>
                <w:rFonts w:ascii="Times New Roman" w:hAnsi="Times New Roman" w:cs="Times New Roman"/>
                <w:b/>
              </w:rPr>
              <w:t>Высшее</w:t>
            </w:r>
          </w:p>
          <w:p w:rsidR="0087609D" w:rsidRPr="000F4A76" w:rsidRDefault="0087609D" w:rsidP="000F4A7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</w:rPr>
              <w:t>Государственное</w:t>
            </w:r>
            <w:r w:rsidRPr="000F4A76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образовательное учреждение</w:t>
            </w:r>
            <w:r w:rsidRPr="000F4A7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Pr="000F4A76">
              <w:rPr>
                <w:rFonts w:ascii="Times New Roman" w:hAnsi="Times New Roman" w:cs="Times New Roman"/>
              </w:rPr>
              <w:t>высшего</w:t>
            </w:r>
            <w:proofErr w:type="gramEnd"/>
            <w:r w:rsidRPr="000F4A7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профессионального</w:t>
            </w:r>
          </w:p>
          <w:p w:rsidR="0087609D" w:rsidRPr="000F4A76" w:rsidRDefault="0087609D" w:rsidP="000F4A76">
            <w:pPr>
              <w:pStyle w:val="a7"/>
              <w:jc w:val="center"/>
              <w:rPr>
                <w:rFonts w:ascii="Times New Roman" w:hAnsi="Times New Roman" w:cs="Times New Roman"/>
                <w:spacing w:val="-47"/>
              </w:rPr>
            </w:pPr>
            <w:r w:rsidRPr="000F4A76">
              <w:rPr>
                <w:rFonts w:ascii="Times New Roman" w:hAnsi="Times New Roman" w:cs="Times New Roman"/>
              </w:rPr>
              <w:t>образования</w:t>
            </w:r>
            <w:r w:rsidRPr="000F4A7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«Дагестанский</w:t>
            </w:r>
            <w:r w:rsidRPr="000F4A7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государственный</w:t>
            </w:r>
            <w:r w:rsidRPr="000F4A7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университет»,</w:t>
            </w:r>
          </w:p>
          <w:p w:rsidR="00D05FC1" w:rsidRPr="000F4A76" w:rsidRDefault="00D05FC1" w:rsidP="000F4A7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0F4A76">
              <w:rPr>
                <w:rFonts w:ascii="Times New Roman" w:hAnsi="Times New Roman" w:cs="Times New Roman"/>
                <w:b/>
              </w:rPr>
              <w:t>Профессиональная</w:t>
            </w:r>
          </w:p>
          <w:p w:rsidR="00D05FC1" w:rsidRPr="000F4A76" w:rsidRDefault="00D05FC1" w:rsidP="000F4A7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0F4A76">
              <w:rPr>
                <w:rFonts w:ascii="Times New Roman" w:hAnsi="Times New Roman" w:cs="Times New Roman"/>
                <w:b/>
              </w:rPr>
              <w:t>переподготовка</w:t>
            </w:r>
          </w:p>
          <w:p w:rsidR="0087609D" w:rsidRPr="000F4A76" w:rsidRDefault="0087609D" w:rsidP="000F4A7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</w:rPr>
              <w:t>Дошкольное</w:t>
            </w:r>
            <w:r w:rsidRPr="000F4A76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образование,</w:t>
            </w:r>
            <w:r w:rsidRPr="000F4A76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ЛОИРО,</w:t>
            </w:r>
            <w:r w:rsidRPr="000F4A7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19.06.2015</w:t>
            </w:r>
            <w:r w:rsidRPr="000F4A7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г.</w:t>
            </w:r>
          </w:p>
          <w:p w:rsidR="0087609D" w:rsidRPr="000F4A76" w:rsidRDefault="0087609D" w:rsidP="000F4A7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</w:rPr>
              <w:t>Диплом:</w:t>
            </w:r>
            <w:r w:rsidRPr="000F4A7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ПП</w:t>
            </w:r>
            <w:r w:rsidRPr="000F4A7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002025</w:t>
            </w:r>
          </w:p>
          <w:p w:rsidR="002C3E74" w:rsidRPr="000F4A76" w:rsidRDefault="0087609D" w:rsidP="000F4A7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</w:rPr>
              <w:t>№</w:t>
            </w:r>
            <w:r w:rsidRPr="000F4A7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2211</w:t>
            </w:r>
          </w:p>
          <w:p w:rsidR="002C3E74" w:rsidRPr="000F4A76" w:rsidRDefault="002C3E74" w:rsidP="002C3E74">
            <w:pPr>
              <w:pStyle w:val="TableParagraph"/>
              <w:spacing w:before="1"/>
              <w:ind w:right="20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5BAD" w:rsidRPr="000F4A76" w:rsidRDefault="009C5BAD" w:rsidP="00126B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9335D6" w:rsidRPr="000F4A76" w:rsidRDefault="009335D6" w:rsidP="009335D6">
            <w:pPr>
              <w:pStyle w:val="TableParagraph"/>
              <w:ind w:right="206"/>
              <w:jc w:val="center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</w:rPr>
              <w:t>10 лет</w:t>
            </w:r>
          </w:p>
          <w:p w:rsidR="00D05FC1" w:rsidRPr="000F4A76" w:rsidRDefault="009335D6" w:rsidP="009335D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</w:rPr>
              <w:t>25 д</w:t>
            </w:r>
            <w:proofErr w:type="gramStart"/>
            <w:r w:rsidRPr="000F4A76">
              <w:rPr>
                <w:rFonts w:ascii="Times New Roman" w:hAnsi="Times New Roman" w:cs="Times New Roman"/>
              </w:rPr>
              <w:t>.</w:t>
            </w:r>
            <w:r w:rsidR="009C5BAD" w:rsidRPr="000F4A7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982" w:type="dxa"/>
          </w:tcPr>
          <w:p w:rsidR="009C5BAD" w:rsidRPr="000F4A76" w:rsidRDefault="009C5BAD" w:rsidP="009C5BAD">
            <w:pPr>
              <w:pStyle w:val="TableParagraph"/>
              <w:ind w:right="206"/>
              <w:jc w:val="center"/>
              <w:rPr>
                <w:rFonts w:ascii="Times New Roman" w:hAnsi="Times New Roman" w:cs="Times New Roman"/>
              </w:rPr>
            </w:pPr>
          </w:p>
          <w:p w:rsidR="009335D6" w:rsidRPr="000F4A76" w:rsidRDefault="009335D6" w:rsidP="009335D6">
            <w:pPr>
              <w:pStyle w:val="TableParagraph"/>
              <w:ind w:right="206"/>
              <w:jc w:val="center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</w:rPr>
              <w:t>10 лет</w:t>
            </w:r>
          </w:p>
          <w:p w:rsidR="00D05FC1" w:rsidRPr="000F4A76" w:rsidRDefault="009335D6" w:rsidP="009335D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</w:rPr>
              <w:t>25 д.</w:t>
            </w:r>
          </w:p>
        </w:tc>
        <w:tc>
          <w:tcPr>
            <w:tcW w:w="992" w:type="dxa"/>
          </w:tcPr>
          <w:p w:rsidR="00D05FC1" w:rsidRPr="000F4A76" w:rsidRDefault="00D05FC1" w:rsidP="009C5BAD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1311A4" w:rsidRPr="000F4A76" w:rsidRDefault="00D05FC1" w:rsidP="00126B35">
            <w:pPr>
              <w:pStyle w:val="TableParagraph"/>
              <w:ind w:right="206"/>
              <w:jc w:val="center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</w:rPr>
              <w:t xml:space="preserve">10 лет </w:t>
            </w:r>
          </w:p>
          <w:p w:rsidR="00D05FC1" w:rsidRPr="000F4A76" w:rsidRDefault="009335D6" w:rsidP="00126B35">
            <w:pPr>
              <w:pStyle w:val="TableParagraph"/>
              <w:ind w:right="206"/>
              <w:jc w:val="center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</w:rPr>
              <w:t>25</w:t>
            </w:r>
            <w:r w:rsidR="00D05FC1" w:rsidRPr="000F4A76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2552" w:type="dxa"/>
          </w:tcPr>
          <w:p w:rsidR="00D05FC1" w:rsidRPr="000F4A76" w:rsidRDefault="00D05FC1" w:rsidP="00457E18">
            <w:pPr>
              <w:pStyle w:val="TableParagraph"/>
              <w:spacing w:line="268" w:lineRule="exact"/>
              <w:ind w:right="100"/>
              <w:rPr>
                <w:rFonts w:ascii="Times New Roman" w:hAnsi="Times New Roman" w:cs="Times New Roman"/>
              </w:rPr>
            </w:pPr>
          </w:p>
          <w:p w:rsidR="00E51E3B" w:rsidRPr="000F4A76" w:rsidRDefault="00E51E3B" w:rsidP="000F4A76">
            <w:pPr>
              <w:pStyle w:val="TableParagraph"/>
              <w:tabs>
                <w:tab w:val="left" w:pos="563"/>
              </w:tabs>
              <w:ind w:left="410" w:right="166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</w:rPr>
              <w:t>Образование</w:t>
            </w:r>
            <w:r w:rsidRPr="000F4A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детей</w:t>
            </w:r>
            <w:r w:rsidRPr="000F4A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с</w:t>
            </w:r>
            <w:r w:rsidRPr="000F4A7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ОВЗ</w:t>
            </w:r>
            <w:r w:rsidRPr="000F4A7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в</w:t>
            </w:r>
            <w:r w:rsidRPr="000F4A76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условиях реализации ФГОС</w:t>
            </w:r>
            <w:r w:rsidRPr="000F4A7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обучающихся</w:t>
            </w:r>
            <w:r w:rsidRPr="000F4A7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с ОВ</w:t>
            </w:r>
            <w:proofErr w:type="gramStart"/>
            <w:r w:rsidRPr="000F4A76">
              <w:rPr>
                <w:rFonts w:ascii="Times New Roman" w:hAnsi="Times New Roman" w:cs="Times New Roman"/>
              </w:rPr>
              <w:t>З(</w:t>
            </w:r>
            <w:proofErr w:type="gramEnd"/>
            <w:r w:rsidRPr="000F4A7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инклюзивное образование) 72</w:t>
            </w:r>
            <w:r w:rsidRPr="000F4A7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часа. «ЦНОИ» Центр</w:t>
            </w:r>
            <w:r w:rsidRPr="000F4A7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Непрерывного Образования и</w:t>
            </w:r>
            <w:r w:rsidRPr="000F4A7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Инноваций</w:t>
            </w:r>
            <w:r w:rsidRPr="000F4A76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Удостоверение</w:t>
            </w:r>
            <w:r w:rsidRPr="000F4A76">
              <w:rPr>
                <w:rFonts w:ascii="Times New Roman" w:hAnsi="Times New Roman" w:cs="Times New Roman"/>
                <w:spacing w:val="48"/>
              </w:rPr>
              <w:t xml:space="preserve"> </w:t>
            </w:r>
            <w:proofErr w:type="spellStart"/>
            <w:r w:rsidRPr="000F4A76">
              <w:rPr>
                <w:rFonts w:ascii="Times New Roman" w:hAnsi="Times New Roman" w:cs="Times New Roman"/>
              </w:rPr>
              <w:t>рег</w:t>
            </w:r>
            <w:proofErr w:type="spellEnd"/>
            <w:r w:rsidRPr="000F4A76">
              <w:rPr>
                <w:rFonts w:ascii="Times New Roman" w:hAnsi="Times New Roman" w:cs="Times New Roman"/>
              </w:rPr>
              <w:t>.</w:t>
            </w:r>
          </w:p>
          <w:p w:rsidR="00457E18" w:rsidRPr="000F4A76" w:rsidRDefault="00E51E3B" w:rsidP="00E51E3B">
            <w:pPr>
              <w:pStyle w:val="TableParagraph"/>
              <w:spacing w:line="268" w:lineRule="exact"/>
              <w:ind w:left="110" w:right="100"/>
              <w:jc w:val="center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</w:rPr>
              <w:t>78/44-762</w:t>
            </w:r>
            <w:r w:rsidRPr="000F4A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от</w:t>
            </w:r>
            <w:r w:rsidRPr="000F4A7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31.10.2019г.</w:t>
            </w:r>
          </w:p>
        </w:tc>
      </w:tr>
      <w:tr w:rsidR="009335D6" w:rsidRPr="000F4A76" w:rsidTr="009E46D2">
        <w:trPr>
          <w:trHeight w:val="2258"/>
        </w:trPr>
        <w:tc>
          <w:tcPr>
            <w:tcW w:w="426" w:type="dxa"/>
            <w:tcBorders>
              <w:bottom w:val="single" w:sz="4" w:space="0" w:color="000000"/>
            </w:tcBorders>
          </w:tcPr>
          <w:p w:rsidR="009335D6" w:rsidRPr="000F4A76" w:rsidRDefault="009335D6" w:rsidP="00126B35">
            <w:pPr>
              <w:pStyle w:val="TableParagraph"/>
              <w:numPr>
                <w:ilvl w:val="0"/>
                <w:numId w:val="1"/>
              </w:numPr>
              <w:spacing w:before="1"/>
              <w:ind w:left="357" w:right="255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335D6" w:rsidRPr="000F4A76" w:rsidRDefault="009335D6" w:rsidP="009335D6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9335D6" w:rsidRPr="000F4A76" w:rsidRDefault="009335D6" w:rsidP="00F4238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</w:rPr>
              <w:t>Андреева</w:t>
            </w:r>
          </w:p>
          <w:p w:rsidR="009335D6" w:rsidRPr="000F4A76" w:rsidRDefault="009335D6" w:rsidP="00F4238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</w:rPr>
              <w:t>Елена</w:t>
            </w:r>
          </w:p>
          <w:p w:rsidR="009335D6" w:rsidRPr="000F4A76" w:rsidRDefault="009335D6" w:rsidP="00F4238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</w:tcPr>
          <w:p w:rsidR="009335D6" w:rsidRPr="000F4A76" w:rsidRDefault="009335D6" w:rsidP="00F423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9335D6" w:rsidRPr="000F4A76" w:rsidRDefault="009335D6" w:rsidP="00F42380">
            <w:pPr>
              <w:pStyle w:val="TableParagraph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воспит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335D6" w:rsidRPr="000F4A76" w:rsidRDefault="009335D6" w:rsidP="00126B35">
            <w:pPr>
              <w:pStyle w:val="TableParagraph"/>
              <w:spacing w:before="138"/>
              <w:ind w:right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  <w:p w:rsidR="009335D6" w:rsidRPr="000F4A76" w:rsidRDefault="009335D6" w:rsidP="0012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bottom w:val="single" w:sz="4" w:space="0" w:color="000000"/>
            </w:tcBorders>
          </w:tcPr>
          <w:p w:rsidR="009335D6" w:rsidRPr="000F4A76" w:rsidRDefault="009335D6" w:rsidP="000F4A76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9335D6" w:rsidRPr="000F4A76" w:rsidRDefault="0050612B" w:rsidP="00126B3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4A76">
              <w:rPr>
                <w:rFonts w:ascii="Times New Roman" w:hAnsi="Times New Roman" w:cs="Times New Roman"/>
                <w:b/>
              </w:rPr>
              <w:t>Среднее-специальное</w:t>
            </w:r>
            <w:proofErr w:type="spellEnd"/>
            <w:proofErr w:type="gramEnd"/>
          </w:p>
          <w:p w:rsidR="009335D6" w:rsidRPr="000F4A76" w:rsidRDefault="0050612B" w:rsidP="0050612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F4A76">
              <w:rPr>
                <w:rFonts w:ascii="Times New Roman" w:hAnsi="Times New Roman" w:cs="Times New Roman"/>
              </w:rPr>
              <w:t>ПЛ</w:t>
            </w:r>
            <w:proofErr w:type="gramEnd"/>
            <w:r w:rsidRPr="000F4A76">
              <w:rPr>
                <w:rFonts w:ascii="Times New Roman" w:hAnsi="Times New Roman" w:cs="Times New Roman"/>
              </w:rPr>
              <w:t xml:space="preserve"> № 57 КМИХ</w:t>
            </w:r>
          </w:p>
          <w:p w:rsidR="0050612B" w:rsidRPr="000F4A76" w:rsidRDefault="0050612B" w:rsidP="0050612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</w:rPr>
              <w:t>30.06.2005</w:t>
            </w:r>
          </w:p>
          <w:p w:rsidR="0050612B" w:rsidRPr="000F4A76" w:rsidRDefault="0050612B" w:rsidP="0050612B">
            <w:pPr>
              <w:pStyle w:val="TableParagraph"/>
              <w:spacing w:before="1"/>
              <w:ind w:right="210"/>
              <w:jc w:val="center"/>
              <w:rPr>
                <w:rFonts w:ascii="Times New Roman" w:hAnsi="Times New Roman" w:cs="Times New Roman"/>
                <w:b/>
              </w:rPr>
            </w:pPr>
            <w:r w:rsidRPr="000F4A76">
              <w:rPr>
                <w:rFonts w:ascii="Times New Roman" w:hAnsi="Times New Roman" w:cs="Times New Roman"/>
                <w:b/>
              </w:rPr>
              <w:t>Профессиональная</w:t>
            </w:r>
          </w:p>
          <w:p w:rsidR="0050612B" w:rsidRPr="000F4A76" w:rsidRDefault="0050612B" w:rsidP="0050612B">
            <w:pPr>
              <w:pStyle w:val="TableParagraph"/>
              <w:spacing w:before="1"/>
              <w:ind w:left="215" w:right="207"/>
              <w:jc w:val="center"/>
              <w:rPr>
                <w:rFonts w:ascii="Times New Roman" w:hAnsi="Times New Roman" w:cs="Times New Roman"/>
                <w:b/>
              </w:rPr>
            </w:pPr>
            <w:r w:rsidRPr="000F4A76">
              <w:rPr>
                <w:rFonts w:ascii="Times New Roman" w:hAnsi="Times New Roman" w:cs="Times New Roman"/>
                <w:b/>
              </w:rPr>
              <w:t>Переподготовка</w:t>
            </w:r>
          </w:p>
          <w:p w:rsidR="00524F15" w:rsidRPr="000F4A76" w:rsidRDefault="00524F15" w:rsidP="0050612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</w:rPr>
              <w:t>ООО Учебный цент «</w:t>
            </w:r>
            <w:proofErr w:type="spellStart"/>
            <w:r w:rsidRPr="000F4A76">
              <w:rPr>
                <w:rFonts w:ascii="Times New Roman" w:hAnsi="Times New Roman" w:cs="Times New Roman"/>
              </w:rPr>
              <w:t>Профакадемия</w:t>
            </w:r>
            <w:proofErr w:type="spellEnd"/>
            <w:r w:rsidRPr="000F4A76">
              <w:rPr>
                <w:rFonts w:ascii="Times New Roman" w:hAnsi="Times New Roman" w:cs="Times New Roman"/>
              </w:rPr>
              <w:t>»</w:t>
            </w:r>
          </w:p>
          <w:p w:rsidR="0050612B" w:rsidRPr="000F4A76" w:rsidRDefault="00524F15" w:rsidP="0050612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</w:rPr>
              <w:t xml:space="preserve"> по программе: Воспитатель в дошкольном образовании</w:t>
            </w:r>
          </w:p>
          <w:p w:rsidR="00524F15" w:rsidRPr="000F4A76" w:rsidRDefault="00524F15" w:rsidP="0050612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</w:rPr>
              <w:lastRenderedPageBreak/>
              <w:t>01.03.2021 г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F15" w:rsidRPr="000F4A76" w:rsidRDefault="00524F15" w:rsidP="00524F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A76">
              <w:rPr>
                <w:rFonts w:ascii="Times New Roman" w:hAnsi="Times New Roman" w:cs="Times New Roman"/>
                <w:color w:val="000000"/>
              </w:rPr>
              <w:t>11л.  7м.  29д.</w:t>
            </w:r>
          </w:p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000000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F15" w:rsidRPr="000F4A76" w:rsidRDefault="00524F15" w:rsidP="0052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4м.  13д.</w:t>
            </w:r>
          </w:p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F15" w:rsidRPr="000F4A76" w:rsidRDefault="00524F15" w:rsidP="0052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4м.  13д.</w:t>
            </w:r>
          </w:p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9335D6" w:rsidRPr="000F4A76" w:rsidRDefault="009335D6" w:rsidP="00126B35">
            <w:pPr>
              <w:pStyle w:val="TableParagraph"/>
              <w:spacing w:before="1"/>
              <w:ind w:left="110" w:righ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46D2" w:rsidRPr="000F4A76" w:rsidRDefault="009E46D2" w:rsidP="009E46D2">
            <w:pPr>
              <w:pStyle w:val="TableParagraph"/>
              <w:spacing w:before="1"/>
              <w:ind w:left="108"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ИМЦ</w:t>
            </w:r>
          </w:p>
          <w:p w:rsidR="009335D6" w:rsidRPr="000F4A76" w:rsidRDefault="009E46D2" w:rsidP="009E46D2">
            <w:pPr>
              <w:pStyle w:val="TableParagraph"/>
              <w:spacing w:before="1"/>
              <w:ind w:left="108"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Невского района</w:t>
            </w:r>
          </w:p>
          <w:p w:rsidR="009E46D2" w:rsidRPr="000F4A76" w:rsidRDefault="009E46D2" w:rsidP="009E46D2">
            <w:pPr>
              <w:pStyle w:val="TableParagraph"/>
              <w:spacing w:before="1"/>
              <w:ind w:left="108"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вопросы реализации ФГОС </w:t>
            </w:r>
            <w:proofErr w:type="gramStart"/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F4A7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ая область</w:t>
            </w:r>
          </w:p>
          <w:p w:rsidR="009E46D2" w:rsidRPr="000F4A76" w:rsidRDefault="009E46D2" w:rsidP="009E46D2">
            <w:pPr>
              <w:pStyle w:val="TableParagraph"/>
              <w:spacing w:before="1"/>
              <w:ind w:left="108"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 xml:space="preserve"> « Речевое развитие»</w:t>
            </w:r>
          </w:p>
        </w:tc>
      </w:tr>
      <w:tr w:rsidR="009335D6" w:rsidRPr="000F4A76" w:rsidTr="009E46D2">
        <w:trPr>
          <w:trHeight w:val="5515"/>
        </w:trPr>
        <w:tc>
          <w:tcPr>
            <w:tcW w:w="426" w:type="dxa"/>
            <w:tcBorders>
              <w:bottom w:val="single" w:sz="4" w:space="0" w:color="auto"/>
            </w:tcBorders>
          </w:tcPr>
          <w:p w:rsidR="009335D6" w:rsidRPr="000F4A76" w:rsidRDefault="009335D6" w:rsidP="00126B35">
            <w:pPr>
              <w:pStyle w:val="TableParagraph"/>
              <w:spacing w:line="267" w:lineRule="exact"/>
              <w:ind w:right="253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35D6" w:rsidRPr="000F4A76" w:rsidRDefault="009335D6" w:rsidP="00126B35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9335D6" w:rsidRPr="000F4A76" w:rsidRDefault="009335D6" w:rsidP="009335D6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0F4A76">
              <w:rPr>
                <w:rFonts w:ascii="Times New Roman" w:hAnsi="Times New Roman" w:cs="Times New Roman"/>
              </w:rPr>
              <w:t>Аракелян</w:t>
            </w:r>
            <w:r w:rsidRPr="000F4A7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F4A76">
              <w:rPr>
                <w:rFonts w:ascii="Times New Roman" w:hAnsi="Times New Roman" w:cs="Times New Roman"/>
              </w:rPr>
              <w:t>Лусине</w:t>
            </w:r>
            <w:proofErr w:type="spellEnd"/>
            <w:r w:rsidRPr="000F4A7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F4A76">
              <w:rPr>
                <w:rFonts w:ascii="Times New Roman" w:hAnsi="Times New Roman" w:cs="Times New Roman"/>
                <w:w w:val="95"/>
              </w:rPr>
              <w:t>Самвеловна</w:t>
            </w:r>
            <w:proofErr w:type="spellEnd"/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6" w:rsidRPr="000F4A76" w:rsidRDefault="009E46D2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22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335D6" w:rsidRPr="000F4A76" w:rsidRDefault="009335D6" w:rsidP="00126B35">
            <w:pPr>
              <w:pStyle w:val="TableParagraph"/>
              <w:ind w:right="2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6" w:rsidRPr="000F4A76" w:rsidRDefault="009335D6" w:rsidP="00126B35">
            <w:pPr>
              <w:pStyle w:val="TableParagraph"/>
              <w:ind w:right="2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Распоряжение Комитета по образованию Правительства Санкт-Петербурга</w:t>
            </w:r>
          </w:p>
          <w:p w:rsidR="009335D6" w:rsidRPr="000F4A76" w:rsidRDefault="009335D6" w:rsidP="00126B35">
            <w:pPr>
              <w:pStyle w:val="TableParagraph"/>
              <w:spacing w:before="1"/>
              <w:ind w:left="118"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E46D2" w:rsidRPr="000F4A76">
              <w:rPr>
                <w:rFonts w:ascii="Times New Roman" w:hAnsi="Times New Roman" w:cs="Times New Roman"/>
                <w:sz w:val="20"/>
                <w:szCs w:val="20"/>
              </w:rPr>
              <w:t>1281</w:t>
            </w: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 xml:space="preserve">-р </w:t>
            </w:r>
            <w:r w:rsidRPr="000F4A7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т </w:t>
            </w:r>
            <w:r w:rsidR="009E46D2" w:rsidRPr="000F4A76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9335D6" w:rsidRPr="000F4A76" w:rsidRDefault="009335D6" w:rsidP="00126B35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6" w:rsidRPr="000F4A76" w:rsidRDefault="009335D6" w:rsidP="009E46D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 w:rsidR="009E46D2" w:rsidRPr="000F4A76">
              <w:rPr>
                <w:rFonts w:ascii="Times New Roman" w:hAnsi="Times New Roman" w:cs="Times New Roman"/>
                <w:sz w:val="20"/>
                <w:szCs w:val="20"/>
              </w:rPr>
              <w:t>первой</w:t>
            </w: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ой категории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50612B" w:rsidRPr="000F4A76" w:rsidRDefault="0050612B" w:rsidP="0050612B">
            <w:pPr>
              <w:pStyle w:val="TableParagraph"/>
              <w:spacing w:before="43"/>
              <w:ind w:right="618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 xml:space="preserve">Республика </w:t>
            </w:r>
            <w:r w:rsidRPr="000F4A76">
              <w:rPr>
                <w:rFonts w:ascii="Times New Roman" w:hAnsi="Times New Roman" w:cs="Times New Roman"/>
                <w:sz w:val="20"/>
              </w:rPr>
              <w:t>Армения</w:t>
            </w:r>
          </w:p>
          <w:p w:rsidR="009335D6" w:rsidRPr="000F4A76" w:rsidRDefault="0050612B" w:rsidP="0050612B">
            <w:pPr>
              <w:pStyle w:val="TableParagraph"/>
              <w:spacing w:before="1"/>
              <w:ind w:right="21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4A76">
              <w:rPr>
                <w:rFonts w:ascii="Times New Roman" w:hAnsi="Times New Roman" w:cs="Times New Roman"/>
                <w:sz w:val="20"/>
              </w:rPr>
              <w:t>Гюмринский</w:t>
            </w:r>
            <w:proofErr w:type="spellEnd"/>
            <w:r w:rsidRPr="000F4A7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F4A76">
              <w:rPr>
                <w:rFonts w:ascii="Times New Roman" w:hAnsi="Times New Roman" w:cs="Times New Roman"/>
                <w:sz w:val="20"/>
              </w:rPr>
              <w:t>гос</w:t>
            </w:r>
            <w:proofErr w:type="gramStart"/>
            <w:r w:rsidRPr="000F4A76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0F4A76">
              <w:rPr>
                <w:rFonts w:ascii="Times New Roman" w:hAnsi="Times New Roman" w:cs="Times New Roman"/>
                <w:sz w:val="20"/>
              </w:rPr>
              <w:t>ед.институт</w:t>
            </w:r>
            <w:proofErr w:type="spellEnd"/>
            <w:r w:rsidRPr="000F4A76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proofErr w:type="spellStart"/>
            <w:r w:rsidRPr="000F4A76">
              <w:rPr>
                <w:rFonts w:ascii="Times New Roman" w:hAnsi="Times New Roman" w:cs="Times New Roman"/>
                <w:sz w:val="20"/>
              </w:rPr>
              <w:t>им.М.Намбалдяна</w:t>
            </w:r>
            <w:proofErr w:type="spellEnd"/>
          </w:p>
          <w:p w:rsidR="0050612B" w:rsidRPr="000F4A76" w:rsidRDefault="0050612B" w:rsidP="0050612B">
            <w:pPr>
              <w:pStyle w:val="TableParagraph"/>
              <w:spacing w:line="223" w:lineRule="exact"/>
              <w:ind w:left="26" w:righ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AD№</w:t>
            </w:r>
            <w:r w:rsidRPr="000F4A76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065689</w:t>
            </w:r>
            <w:r w:rsidRPr="000F4A76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от</w:t>
            </w: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15.06.2008</w:t>
            </w:r>
            <w:r w:rsidRPr="000F4A76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г.</w:t>
            </w:r>
          </w:p>
          <w:p w:rsidR="0050612B" w:rsidRPr="000F4A76" w:rsidRDefault="0050612B" w:rsidP="0050612B">
            <w:pPr>
              <w:pStyle w:val="TableParagraph"/>
              <w:ind w:left="26" w:right="15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F4A76">
              <w:rPr>
                <w:rFonts w:ascii="Times New Roman" w:hAnsi="Times New Roman" w:cs="Times New Roman"/>
                <w:sz w:val="20"/>
              </w:rPr>
              <w:t>р</w:t>
            </w:r>
            <w:proofErr w:type="spellEnd"/>
            <w:proofErr w:type="gramEnd"/>
            <w:r w:rsidRPr="000F4A7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0F4A76">
              <w:rPr>
                <w:rFonts w:ascii="Times New Roman" w:hAnsi="Times New Roman" w:cs="Times New Roman"/>
                <w:sz w:val="20"/>
              </w:rPr>
              <w:t>н</w:t>
            </w:r>
            <w:proofErr w:type="spellEnd"/>
            <w:r w:rsidRPr="000F4A76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452</w:t>
            </w:r>
          </w:p>
          <w:p w:rsidR="0050612B" w:rsidRDefault="0050612B" w:rsidP="000F4A76">
            <w:pPr>
              <w:pStyle w:val="TableParagraph"/>
              <w:spacing w:before="1"/>
              <w:ind w:right="210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Учитель армянского языка и</w:t>
            </w:r>
            <w:r w:rsidRPr="000F4A76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литературы</w:t>
            </w:r>
          </w:p>
          <w:p w:rsidR="000F4A76" w:rsidRPr="000F4A76" w:rsidRDefault="000F4A76" w:rsidP="000F4A76">
            <w:pPr>
              <w:pStyle w:val="TableParagraph"/>
              <w:spacing w:before="1"/>
              <w:ind w:right="21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5D6" w:rsidRPr="000F4A76" w:rsidRDefault="009335D6" w:rsidP="00126B35">
            <w:pPr>
              <w:pStyle w:val="TableParagraph"/>
              <w:spacing w:before="1"/>
              <w:ind w:right="2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</w:t>
            </w:r>
          </w:p>
          <w:p w:rsidR="009335D6" w:rsidRPr="000F4A76" w:rsidRDefault="009335D6" w:rsidP="00126B35">
            <w:pPr>
              <w:pStyle w:val="TableParagraph"/>
              <w:spacing w:before="1"/>
              <w:ind w:left="215" w:right="2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</w:p>
          <w:p w:rsidR="0050612B" w:rsidRPr="000F4A76" w:rsidRDefault="0050612B" w:rsidP="0050612B">
            <w:pPr>
              <w:pStyle w:val="TableParagraph"/>
              <w:spacing w:before="43"/>
              <w:ind w:left="164" w:right="121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Общество с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ограниченной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>ответственностью</w:t>
            </w:r>
          </w:p>
          <w:p w:rsidR="0050612B" w:rsidRPr="000F4A76" w:rsidRDefault="0050612B" w:rsidP="0050612B">
            <w:pPr>
              <w:pStyle w:val="TableParagraph"/>
              <w:ind w:left="219" w:right="177" w:hanging="3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«Центр непрерывного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образования и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инноваций» по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программе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Дошкольная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педагогика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и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психология: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воспитатель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дошкольной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>образовательной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организации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Диплом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342408794715</w:t>
            </w:r>
          </w:p>
          <w:p w:rsidR="0050612B" w:rsidRPr="000F4A76" w:rsidRDefault="0050612B" w:rsidP="0050612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F4A76">
              <w:rPr>
                <w:rFonts w:ascii="Times New Roman" w:hAnsi="Times New Roman" w:cs="Times New Roman"/>
                <w:sz w:val="20"/>
              </w:rPr>
              <w:t>р</w:t>
            </w:r>
            <w:proofErr w:type="spellEnd"/>
            <w:proofErr w:type="gramEnd"/>
            <w:r w:rsidRPr="000F4A7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0F4A76">
              <w:rPr>
                <w:rFonts w:ascii="Times New Roman" w:hAnsi="Times New Roman" w:cs="Times New Roman"/>
                <w:sz w:val="20"/>
              </w:rPr>
              <w:t>н</w:t>
            </w:r>
            <w:proofErr w:type="spellEnd"/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78/9-</w:t>
            </w:r>
            <w:r w:rsidRPr="000F4A76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400</w:t>
            </w:r>
          </w:p>
          <w:p w:rsidR="009335D6" w:rsidRPr="000F4A76" w:rsidRDefault="0050612B" w:rsidP="009E46D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от</w:t>
            </w:r>
            <w:r w:rsidRPr="000F4A76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14.06.2019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86" w:rsidRPr="000F4A76" w:rsidRDefault="00113386" w:rsidP="00113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8л.  1м.  20д.</w:t>
            </w:r>
          </w:p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86" w:rsidRPr="000F4A76" w:rsidRDefault="00113386" w:rsidP="00113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2г.  10м.  13д.</w:t>
            </w:r>
          </w:p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35D6" w:rsidRPr="000F4A76" w:rsidRDefault="009335D6" w:rsidP="00C440C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86" w:rsidRPr="000F4A76" w:rsidRDefault="00113386" w:rsidP="00113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5л.  3м.  7д.</w:t>
            </w:r>
          </w:p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335D6" w:rsidRPr="000F4A76" w:rsidRDefault="009335D6" w:rsidP="00E51E3B">
            <w:pPr>
              <w:pStyle w:val="TableParagraph"/>
              <w:spacing w:before="48"/>
              <w:ind w:right="9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E3B" w:rsidRPr="000F4A76" w:rsidRDefault="00E51E3B" w:rsidP="00E51E3B">
            <w:pPr>
              <w:pStyle w:val="TableParagraph"/>
              <w:ind w:left="468" w:right="118" w:firstLine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Образование детей с ОВЗ</w:t>
            </w:r>
            <w:r w:rsidRPr="000F4A7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в условиях реализации</w:t>
            </w:r>
            <w:r w:rsidRPr="000F4A7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r w:rsidRPr="000F4A7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Pr="000F4A7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A7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gramStart"/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0F4A76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инклюзивное образование)</w:t>
            </w:r>
            <w:r w:rsidRPr="000F4A7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72 часа. «ЦНОИ» Центр</w:t>
            </w:r>
            <w:r w:rsidRPr="000F4A7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Непрерывного Образования</w:t>
            </w:r>
            <w:r w:rsidRPr="000F4A7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A7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Инноваций</w:t>
            </w:r>
          </w:p>
          <w:p w:rsidR="009335D6" w:rsidRPr="000F4A76" w:rsidRDefault="00E51E3B" w:rsidP="00E51E3B">
            <w:pPr>
              <w:pStyle w:val="TableParagraph"/>
              <w:spacing w:before="1"/>
              <w:ind w:left="11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Pr="000F4A7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. 78/44-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  <w:r w:rsidRPr="000F4A7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F4A7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31.10.2019г.</w:t>
            </w:r>
          </w:p>
          <w:p w:rsidR="009335D6" w:rsidRPr="000F4A76" w:rsidRDefault="009335D6" w:rsidP="00126B35">
            <w:pPr>
              <w:pStyle w:val="TableParagraph"/>
              <w:spacing w:before="1"/>
              <w:ind w:left="11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6" w:rsidRPr="000F4A76" w:rsidRDefault="009335D6" w:rsidP="00126B35">
            <w:pPr>
              <w:pStyle w:val="TableParagraph"/>
              <w:spacing w:before="1"/>
              <w:ind w:left="11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6" w:rsidRPr="000F4A76" w:rsidRDefault="009335D6" w:rsidP="00126B35">
            <w:pPr>
              <w:pStyle w:val="TableParagraph"/>
              <w:spacing w:before="1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D6" w:rsidRPr="000F4A76" w:rsidTr="009E46D2">
        <w:trPr>
          <w:trHeight w:val="55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9335D6" w:rsidRPr="000F4A76" w:rsidRDefault="009335D6" w:rsidP="00126B35">
            <w:pPr>
              <w:pStyle w:val="TableParagraph"/>
              <w:spacing w:before="3"/>
              <w:ind w:right="2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6" w:rsidRPr="000F4A76" w:rsidRDefault="009335D6" w:rsidP="00126B35">
            <w:pPr>
              <w:pStyle w:val="TableParagraph"/>
              <w:spacing w:before="3"/>
              <w:ind w:right="253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3386" w:rsidRPr="000F4A76" w:rsidRDefault="00113386" w:rsidP="00113386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  <w:p w:rsidR="009335D6" w:rsidRPr="000F4A76" w:rsidRDefault="00113386" w:rsidP="00113386">
            <w:pPr>
              <w:pStyle w:val="TableParagraph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</w:rPr>
              <w:t>Галкина</w:t>
            </w:r>
            <w:r w:rsidRPr="000F4A7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F4A76">
              <w:rPr>
                <w:rFonts w:ascii="Times New Roman" w:hAnsi="Times New Roman" w:cs="Times New Roman"/>
              </w:rPr>
              <w:t>Екатерина</w:t>
            </w:r>
            <w:r w:rsidRPr="000F4A7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F4A76">
              <w:rPr>
                <w:rFonts w:ascii="Times New Roman" w:hAnsi="Times New Roman" w:cs="Times New Roman"/>
                <w:spacing w:val="-1"/>
              </w:rPr>
              <w:t>Александровна</w:t>
            </w:r>
          </w:p>
          <w:p w:rsidR="009335D6" w:rsidRPr="000F4A76" w:rsidRDefault="009335D6" w:rsidP="00F4238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9335D6" w:rsidRPr="000F4A76" w:rsidRDefault="009335D6" w:rsidP="00F42380">
            <w:pPr>
              <w:pStyle w:val="TableParagraph"/>
              <w:ind w:left="124" w:right="117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9335D6" w:rsidRPr="000F4A76" w:rsidRDefault="009335D6" w:rsidP="00F42380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  <w:p w:rsidR="009335D6" w:rsidRPr="000F4A76" w:rsidRDefault="009335D6" w:rsidP="009335D6">
            <w:pPr>
              <w:pStyle w:val="TableParagraph"/>
              <w:ind w:left="107" w:right="97"/>
              <w:jc w:val="center"/>
              <w:rPr>
                <w:rFonts w:ascii="Times New Roman" w:hAnsi="Times New Roman" w:cs="Times New Roman"/>
              </w:rPr>
            </w:pPr>
            <w:r w:rsidRPr="000F4A76">
              <w:rPr>
                <w:rFonts w:ascii="Times New Roman" w:hAnsi="Times New Roman" w:cs="Times New Roman"/>
                <w:spacing w:val="-1"/>
              </w:rPr>
              <w:t>М</w:t>
            </w:r>
            <w:r w:rsidRPr="000F4A76">
              <w:rPr>
                <w:rFonts w:ascii="Times New Roman" w:hAnsi="Times New Roman" w:cs="Times New Roman"/>
                <w:spacing w:val="-1"/>
              </w:rPr>
              <w:t>уз</w:t>
            </w:r>
            <w:proofErr w:type="gramStart"/>
            <w:r w:rsidRPr="000F4A76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Pr="000F4A7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Pr="000F4A76">
              <w:rPr>
                <w:rFonts w:ascii="Times New Roman" w:hAnsi="Times New Roman" w:cs="Times New Roman"/>
              </w:rPr>
              <w:t>р</w:t>
            </w:r>
            <w:proofErr w:type="gramEnd"/>
            <w:r w:rsidRPr="000F4A76">
              <w:rPr>
                <w:rFonts w:ascii="Times New Roman" w:hAnsi="Times New Roman" w:cs="Times New Roman"/>
              </w:rPr>
              <w:t>уководите</w:t>
            </w:r>
            <w:r w:rsidR="0050612B" w:rsidRPr="000F4A76">
              <w:rPr>
                <w:rFonts w:ascii="Times New Roman" w:hAnsi="Times New Roman" w:cs="Times New Roman"/>
              </w:rPr>
              <w:t>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5D6" w:rsidRPr="000F4A76" w:rsidRDefault="009335D6" w:rsidP="00126B35">
            <w:pPr>
              <w:pStyle w:val="TableParagraph"/>
              <w:spacing w:before="3"/>
              <w:ind w:left="106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6" w:rsidRPr="000F4A76" w:rsidRDefault="0038662B" w:rsidP="00126B35">
            <w:pPr>
              <w:pStyle w:val="TableParagraph"/>
              <w:spacing w:before="3"/>
              <w:ind w:left="106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21.01.202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335D6" w:rsidRPr="000F4A76" w:rsidRDefault="009335D6" w:rsidP="00126B35">
            <w:pPr>
              <w:pStyle w:val="TableParagraph"/>
              <w:spacing w:before="3"/>
              <w:ind w:left="51" w:right="289" w:hanging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6" w:rsidRPr="000F4A76" w:rsidRDefault="009335D6" w:rsidP="00126B35">
            <w:pPr>
              <w:pStyle w:val="TableParagraph"/>
              <w:spacing w:before="3"/>
              <w:ind w:left="51" w:right="289" w:hanging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Распоряжение Комитета по образованию Правительства Санкт-Петербурга</w:t>
            </w:r>
          </w:p>
          <w:p w:rsidR="009335D6" w:rsidRPr="000F4A76" w:rsidRDefault="0038662B" w:rsidP="00126B35">
            <w:pPr>
              <w:pStyle w:val="TableParagraph"/>
              <w:spacing w:before="1"/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от 27.01.2021</w:t>
            </w:r>
            <w:r w:rsidR="009335D6" w:rsidRPr="000F4A7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r w:rsidR="0038662B" w:rsidRPr="000F4A7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  <w:p w:rsidR="009335D6" w:rsidRPr="000F4A76" w:rsidRDefault="009335D6" w:rsidP="00126B35">
            <w:pPr>
              <w:pStyle w:val="TableParagraph"/>
              <w:ind w:left="211" w:right="201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6" w:rsidRPr="000F4A76" w:rsidRDefault="009335D6" w:rsidP="00126B35">
            <w:pPr>
              <w:pStyle w:val="TableParagraph"/>
              <w:ind w:left="211" w:right="201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9335D6" w:rsidRPr="000F4A76" w:rsidRDefault="009335D6" w:rsidP="00126B35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высшей квалификационной</w:t>
            </w:r>
          </w:p>
          <w:p w:rsidR="009335D6" w:rsidRPr="000F4A76" w:rsidRDefault="009335D6" w:rsidP="00126B35">
            <w:pPr>
              <w:pStyle w:val="TableParagraph"/>
              <w:ind w:left="211" w:right="201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9335D6" w:rsidRPr="000F4A76" w:rsidRDefault="009335D6" w:rsidP="00113386">
            <w:pPr>
              <w:pStyle w:val="TableParagraph"/>
              <w:spacing w:before="3"/>
              <w:ind w:right="2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35D6" w:rsidRPr="000F4A76" w:rsidRDefault="009335D6" w:rsidP="00126B35">
            <w:pPr>
              <w:pStyle w:val="TableParagraph"/>
              <w:spacing w:before="3"/>
              <w:ind w:right="2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113386" w:rsidRPr="000F4A76" w:rsidRDefault="00113386" w:rsidP="00113386">
            <w:pPr>
              <w:pStyle w:val="TableParagraph"/>
              <w:spacing w:before="153"/>
              <w:ind w:left="122" w:right="110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РГПУ им. А.И. Герцена, диплом:</w:t>
            </w:r>
            <w:r w:rsidRPr="000F4A76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ВСГ</w:t>
            </w:r>
            <w:r w:rsidRPr="000F4A76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1368500, выдан</w:t>
            </w: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04.07.2007,</w:t>
            </w:r>
          </w:p>
          <w:p w:rsidR="0038662B" w:rsidRPr="000F4A76" w:rsidRDefault="0038662B" w:rsidP="0038662B">
            <w:pPr>
              <w:pStyle w:val="TableParagraph"/>
              <w:spacing w:before="1"/>
              <w:ind w:right="2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</w:t>
            </w:r>
          </w:p>
          <w:p w:rsidR="0038662B" w:rsidRPr="000F4A76" w:rsidRDefault="0038662B" w:rsidP="0038662B">
            <w:pPr>
              <w:pStyle w:val="TableParagraph"/>
              <w:spacing w:before="1"/>
              <w:ind w:left="215" w:right="2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</w:p>
          <w:p w:rsidR="0038662B" w:rsidRPr="000F4A76" w:rsidRDefault="0038662B" w:rsidP="0038662B">
            <w:pPr>
              <w:pStyle w:val="TableParagraph"/>
              <w:ind w:left="63" w:right="20" w:hanging="24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lastRenderedPageBreak/>
              <w:t>среднее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профессиональное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Музыкально –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педагогический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колледж №3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Санкт-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Петербург, диплом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gramStart"/>
            <w:r w:rsidRPr="000F4A76">
              <w:rPr>
                <w:rFonts w:ascii="Times New Roman" w:hAnsi="Times New Roman" w:cs="Times New Roman"/>
                <w:sz w:val="20"/>
              </w:rPr>
              <w:t>СБ</w:t>
            </w:r>
            <w:proofErr w:type="gramEnd"/>
            <w:r w:rsidRPr="000F4A76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3268044 выдан</w:t>
            </w:r>
          </w:p>
          <w:p w:rsidR="009335D6" w:rsidRPr="000F4A76" w:rsidRDefault="0038662B" w:rsidP="0038662B">
            <w:pPr>
              <w:pStyle w:val="TableParagraph"/>
              <w:spacing w:before="1"/>
              <w:ind w:left="378" w:right="37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 xml:space="preserve">327.06.2002, </w:t>
            </w:r>
            <w:r w:rsidRPr="000F4A76">
              <w:rPr>
                <w:rFonts w:ascii="Times New Roman" w:hAnsi="Times New Roman" w:cs="Times New Roman"/>
                <w:sz w:val="20"/>
              </w:rPr>
              <w:t>учитель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музыки,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0F4A76">
              <w:rPr>
                <w:rFonts w:ascii="Times New Roman" w:hAnsi="Times New Roman" w:cs="Times New Roman"/>
                <w:sz w:val="20"/>
              </w:rPr>
              <w:t>муз</w:t>
            </w:r>
            <w:proofErr w:type="gramStart"/>
            <w:r w:rsidRPr="000F4A76">
              <w:rPr>
                <w:rFonts w:ascii="Times New Roman" w:hAnsi="Times New Roman" w:cs="Times New Roman"/>
                <w:sz w:val="20"/>
              </w:rPr>
              <w:t>.в</w:t>
            </w:r>
            <w:proofErr w:type="gramEnd"/>
            <w:r w:rsidRPr="000F4A76">
              <w:rPr>
                <w:rFonts w:ascii="Times New Roman" w:hAnsi="Times New Roman" w:cs="Times New Roman"/>
                <w:sz w:val="20"/>
              </w:rPr>
              <w:t>оспитатель</w:t>
            </w:r>
            <w:proofErr w:type="spellEnd"/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ДДУ, музыкальное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6" w:rsidRPr="000F4A76" w:rsidRDefault="009335D6" w:rsidP="00126B35">
            <w:pPr>
              <w:pStyle w:val="TableParagraph"/>
              <w:spacing w:before="4"/>
              <w:ind w:right="2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86" w:rsidRPr="000F4A76" w:rsidRDefault="00113386" w:rsidP="00113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13л.  4м.  2д.</w:t>
            </w:r>
          </w:p>
          <w:p w:rsidR="009335D6" w:rsidRPr="000F4A76" w:rsidRDefault="009335D6" w:rsidP="00126B35">
            <w:pPr>
              <w:pStyle w:val="TableParagraph"/>
              <w:spacing w:before="4"/>
              <w:ind w:right="2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D6" w:rsidRPr="000F4A76" w:rsidRDefault="009335D6" w:rsidP="00126B35">
            <w:pPr>
              <w:pStyle w:val="TableParagraph"/>
              <w:spacing w:before="4"/>
              <w:ind w:right="2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86" w:rsidRPr="000F4A76" w:rsidRDefault="00113386" w:rsidP="00113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13л.  4м.  2д.</w:t>
            </w:r>
          </w:p>
          <w:p w:rsidR="009335D6" w:rsidRPr="000F4A76" w:rsidRDefault="009335D6" w:rsidP="00126B35">
            <w:pPr>
              <w:pStyle w:val="TableParagraph"/>
              <w:spacing w:before="4"/>
              <w:ind w:right="2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35D6" w:rsidRPr="000F4A76" w:rsidRDefault="009335D6" w:rsidP="00126B35">
            <w:pPr>
              <w:pStyle w:val="TableParagraph"/>
              <w:spacing w:before="4"/>
              <w:ind w:right="2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386" w:rsidRPr="000F4A76" w:rsidRDefault="00113386" w:rsidP="00113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13л.  4м.  2д.</w:t>
            </w:r>
          </w:p>
          <w:p w:rsidR="009335D6" w:rsidRPr="000F4A76" w:rsidRDefault="009335D6" w:rsidP="00126B35">
            <w:pPr>
              <w:pStyle w:val="TableParagraph"/>
              <w:spacing w:before="4"/>
              <w:ind w:right="2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35D6" w:rsidRPr="000F4A76" w:rsidRDefault="009335D6" w:rsidP="00126B35">
            <w:pPr>
              <w:pStyle w:val="TableParagraph"/>
              <w:spacing w:before="1"/>
              <w:ind w:left="110" w:righ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E3B" w:rsidRPr="000F4A76" w:rsidRDefault="00E51E3B" w:rsidP="00E51E3B">
            <w:pPr>
              <w:pStyle w:val="TableParagraph"/>
              <w:numPr>
                <w:ilvl w:val="0"/>
                <w:numId w:val="7"/>
              </w:numPr>
              <w:tabs>
                <w:tab w:val="left" w:pos="661"/>
              </w:tabs>
              <w:ind w:right="175" w:firstLine="400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Образование детей с ОВЗ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в условиях реализации ФГОС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обучающихся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с ОВ</w:t>
            </w:r>
            <w:proofErr w:type="gramStart"/>
            <w:r w:rsidRPr="000F4A76">
              <w:rPr>
                <w:rFonts w:ascii="Times New Roman" w:hAnsi="Times New Roman" w:cs="Times New Roman"/>
                <w:sz w:val="20"/>
              </w:rPr>
              <w:t>З(</w:t>
            </w:r>
            <w:proofErr w:type="gramEnd"/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инклюзивное образование) 72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 xml:space="preserve">часа. </w:t>
            </w:r>
            <w:r w:rsidRPr="000F4A76">
              <w:rPr>
                <w:rFonts w:ascii="Times New Roman" w:hAnsi="Times New Roman" w:cs="Times New Roman"/>
                <w:sz w:val="20"/>
              </w:rPr>
              <w:lastRenderedPageBreak/>
              <w:t>«ЦНОИ» Центр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Непрерывного Образования и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Инноваций</w:t>
            </w:r>
            <w:r w:rsidRPr="000F4A76">
              <w:rPr>
                <w:rFonts w:ascii="Times New Roman" w:hAnsi="Times New Roman" w:cs="Times New Roman"/>
                <w:spacing w:val="43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Удостоверение</w:t>
            </w:r>
            <w:r w:rsidRPr="000F4A76">
              <w:rPr>
                <w:rFonts w:ascii="Times New Roman" w:hAnsi="Times New Roman" w:cs="Times New Roman"/>
                <w:spacing w:val="48"/>
                <w:sz w:val="20"/>
              </w:rPr>
              <w:t xml:space="preserve"> </w:t>
            </w:r>
            <w:proofErr w:type="spellStart"/>
            <w:r w:rsidRPr="000F4A76">
              <w:rPr>
                <w:rFonts w:ascii="Times New Roman" w:hAnsi="Times New Roman" w:cs="Times New Roman"/>
                <w:sz w:val="20"/>
              </w:rPr>
              <w:t>рег</w:t>
            </w:r>
            <w:proofErr w:type="spellEnd"/>
            <w:r w:rsidRPr="000F4A76">
              <w:rPr>
                <w:rFonts w:ascii="Times New Roman" w:hAnsi="Times New Roman" w:cs="Times New Roman"/>
                <w:sz w:val="20"/>
              </w:rPr>
              <w:t>.</w:t>
            </w:r>
          </w:p>
          <w:p w:rsidR="0038662B" w:rsidRPr="000F4A76" w:rsidRDefault="00E51E3B" w:rsidP="00E51E3B">
            <w:pPr>
              <w:pStyle w:val="TableParagraph"/>
              <w:spacing w:line="262" w:lineRule="exact"/>
              <w:ind w:left="11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78/44-751от</w:t>
            </w:r>
            <w:r w:rsidRPr="000F4A76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31.10.2019г.</w:t>
            </w:r>
          </w:p>
        </w:tc>
      </w:tr>
      <w:tr w:rsidR="009335D6" w:rsidRPr="000F4A76" w:rsidTr="009E46D2">
        <w:trPr>
          <w:trHeight w:val="2259"/>
        </w:trPr>
        <w:tc>
          <w:tcPr>
            <w:tcW w:w="426" w:type="dxa"/>
            <w:tcBorders>
              <w:top w:val="nil"/>
              <w:bottom w:val="nil"/>
            </w:tcBorders>
          </w:tcPr>
          <w:p w:rsidR="009335D6" w:rsidRPr="000F4A76" w:rsidRDefault="009335D6" w:rsidP="00126B35">
            <w:pPr>
              <w:pStyle w:val="TableParagraph"/>
              <w:spacing w:line="264" w:lineRule="exact"/>
              <w:ind w:left="360" w:right="2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9335D6" w:rsidRPr="000F4A76" w:rsidRDefault="0050612B" w:rsidP="00126B35">
            <w:pPr>
              <w:pStyle w:val="TableParagraph"/>
              <w:spacing w:line="238" w:lineRule="exact"/>
              <w:ind w:left="122" w:right="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а Ольга Сергеевн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bottom w:val="nil"/>
            </w:tcBorders>
          </w:tcPr>
          <w:p w:rsidR="009335D6" w:rsidRPr="000F4A76" w:rsidRDefault="0050612B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6" w:rsidRPr="000F4A76" w:rsidRDefault="000F4A7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23.03.2021</w:t>
            </w:r>
          </w:p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335D6" w:rsidRPr="000F4A76" w:rsidRDefault="009335D6" w:rsidP="009E46D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6" w:rsidRPr="000F4A76" w:rsidRDefault="009335D6" w:rsidP="009E46D2">
            <w:pPr>
              <w:pStyle w:val="TableParagraph"/>
              <w:spacing w:before="3"/>
              <w:ind w:left="51" w:right="289" w:hanging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Распоряжение Комитета по образованию Правительства Санкт-Петербурга</w:t>
            </w:r>
          </w:p>
          <w:p w:rsidR="009335D6" w:rsidRPr="000F4A76" w:rsidRDefault="000F4A76" w:rsidP="00126B35">
            <w:pPr>
              <w:pStyle w:val="TableParagraph"/>
              <w:spacing w:before="3"/>
              <w:ind w:left="51" w:right="289" w:hanging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От 29.03</w:t>
            </w:r>
            <w:r w:rsidR="009335D6" w:rsidRPr="000F4A76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9335D6" w:rsidRPr="000F4A76" w:rsidRDefault="000F4A76" w:rsidP="009E46D2">
            <w:pPr>
              <w:pStyle w:val="TableParagraph"/>
              <w:spacing w:before="3"/>
              <w:ind w:left="51" w:right="289" w:hanging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№848</w:t>
            </w:r>
            <w:r w:rsidR="009335D6" w:rsidRPr="000F4A76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  <w:p w:rsidR="009335D6" w:rsidRPr="000F4A76" w:rsidRDefault="009335D6" w:rsidP="00126B35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9335D6" w:rsidRPr="000F4A76" w:rsidRDefault="009335D6" w:rsidP="00126B35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первой</w:t>
            </w:r>
          </w:p>
          <w:p w:rsidR="009335D6" w:rsidRPr="000F4A76" w:rsidRDefault="009335D6" w:rsidP="009E46D2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квалификационной категории</w:t>
            </w:r>
          </w:p>
        </w:tc>
        <w:tc>
          <w:tcPr>
            <w:tcW w:w="2986" w:type="dxa"/>
            <w:tcBorders>
              <w:top w:val="single" w:sz="4" w:space="0" w:color="auto"/>
              <w:bottom w:val="nil"/>
            </w:tcBorders>
          </w:tcPr>
          <w:p w:rsidR="009335D6" w:rsidRPr="000F4A76" w:rsidRDefault="009335D6" w:rsidP="00126B35">
            <w:pPr>
              <w:pStyle w:val="TableParagraph"/>
              <w:spacing w:line="264" w:lineRule="exact"/>
              <w:ind w:left="214" w:right="2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113386" w:rsidRPr="000F4A76" w:rsidRDefault="00113386" w:rsidP="00113386">
            <w:pPr>
              <w:pStyle w:val="TableParagraph"/>
              <w:spacing w:before="108"/>
              <w:ind w:left="26" w:righ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Российский государственный</w:t>
            </w:r>
            <w:r w:rsidRPr="000F4A76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педагогический университет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им</w:t>
            </w:r>
            <w:proofErr w:type="gramStart"/>
            <w:r w:rsidRPr="000F4A76">
              <w:rPr>
                <w:rFonts w:ascii="Times New Roman" w:hAnsi="Times New Roman" w:cs="Times New Roman"/>
                <w:sz w:val="20"/>
              </w:rPr>
              <w:t>.Г</w:t>
            </w:r>
            <w:proofErr w:type="gramEnd"/>
            <w:r w:rsidRPr="000F4A76">
              <w:rPr>
                <w:rFonts w:ascii="Times New Roman" w:hAnsi="Times New Roman" w:cs="Times New Roman"/>
                <w:sz w:val="20"/>
              </w:rPr>
              <w:t>ерцена</w:t>
            </w:r>
          </w:p>
          <w:p w:rsidR="00113386" w:rsidRPr="000F4A76" w:rsidRDefault="00113386" w:rsidP="00113386">
            <w:pPr>
              <w:pStyle w:val="TableParagraph"/>
              <w:spacing w:before="1"/>
              <w:ind w:right="755"/>
              <w:jc w:val="center"/>
              <w:rPr>
                <w:rFonts w:ascii="Times New Roman" w:hAnsi="Times New Roman" w:cs="Times New Roman"/>
                <w:spacing w:val="-48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Санкт-Петербург</w:t>
            </w:r>
          </w:p>
          <w:p w:rsidR="00113386" w:rsidRPr="000F4A76" w:rsidRDefault="00113386" w:rsidP="00113386">
            <w:pPr>
              <w:pStyle w:val="TableParagraph"/>
              <w:spacing w:before="1"/>
              <w:ind w:right="261"/>
              <w:jc w:val="center"/>
              <w:rPr>
                <w:rFonts w:ascii="Times New Roman" w:hAnsi="Times New Roman" w:cs="Times New Roman"/>
                <w:spacing w:val="-47"/>
                <w:sz w:val="20"/>
              </w:rPr>
            </w:pP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 xml:space="preserve">               Диплом </w:t>
            </w:r>
            <w:r w:rsidRPr="000F4A76">
              <w:rPr>
                <w:rFonts w:ascii="Times New Roman" w:hAnsi="Times New Roman" w:cs="Times New Roman"/>
                <w:sz w:val="20"/>
              </w:rPr>
              <w:t>Магистра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:rsidR="00113386" w:rsidRPr="000F4A76" w:rsidRDefault="00113386" w:rsidP="00113386">
            <w:pPr>
              <w:pStyle w:val="TableParagraph"/>
              <w:spacing w:before="1"/>
              <w:ind w:right="119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107818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0503181</w:t>
            </w:r>
          </w:p>
          <w:p w:rsidR="00113386" w:rsidRPr="000F4A76" w:rsidRDefault="00113386" w:rsidP="00113386">
            <w:pPr>
              <w:pStyle w:val="TableParagraph"/>
              <w:spacing w:line="264" w:lineRule="exact"/>
              <w:ind w:left="214" w:right="1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F4A76">
              <w:rPr>
                <w:rFonts w:ascii="Times New Roman" w:hAnsi="Times New Roman" w:cs="Times New Roman"/>
                <w:sz w:val="20"/>
              </w:rPr>
              <w:t>р</w:t>
            </w:r>
            <w:proofErr w:type="spellEnd"/>
            <w:proofErr w:type="gramEnd"/>
            <w:r w:rsidRPr="000F4A7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0F4A76">
              <w:rPr>
                <w:rFonts w:ascii="Times New Roman" w:hAnsi="Times New Roman" w:cs="Times New Roman"/>
                <w:sz w:val="20"/>
              </w:rPr>
              <w:t>н</w:t>
            </w:r>
            <w:proofErr w:type="spellEnd"/>
            <w:r w:rsidRPr="000F4A76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753 от</w:t>
            </w: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04.02.2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3386" w:rsidRPr="000F4A76" w:rsidRDefault="00113386" w:rsidP="003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10л.  3м.  19д.</w:t>
            </w:r>
          </w:p>
          <w:p w:rsidR="009335D6" w:rsidRPr="000F4A76" w:rsidRDefault="009335D6" w:rsidP="0038662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3386" w:rsidRPr="000F4A76" w:rsidRDefault="00113386" w:rsidP="003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3г.  4м.  13д.</w:t>
            </w:r>
          </w:p>
          <w:p w:rsidR="009335D6" w:rsidRPr="000F4A76" w:rsidRDefault="009335D6" w:rsidP="0038662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3386" w:rsidRPr="000F4A76" w:rsidRDefault="00113386" w:rsidP="003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3г.  4м.  13д.</w:t>
            </w:r>
          </w:p>
          <w:p w:rsidR="009335D6" w:rsidRPr="000F4A76" w:rsidRDefault="009335D6" w:rsidP="0038662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1E3B" w:rsidRPr="000F4A76" w:rsidRDefault="009335D6" w:rsidP="00E51E3B">
            <w:pPr>
              <w:pStyle w:val="TableParagraph"/>
              <w:ind w:right="136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51E3B" w:rsidRPr="000F4A76">
              <w:rPr>
                <w:rFonts w:ascii="Times New Roman" w:hAnsi="Times New Roman" w:cs="Times New Roman"/>
                <w:sz w:val="20"/>
              </w:rPr>
              <w:t>Образование детей с ОВЗ в</w:t>
            </w:r>
            <w:r w:rsidR="00E51E3B"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="00E51E3B" w:rsidRPr="000F4A76">
              <w:rPr>
                <w:rFonts w:ascii="Times New Roman" w:hAnsi="Times New Roman" w:cs="Times New Roman"/>
                <w:sz w:val="20"/>
              </w:rPr>
              <w:t>условиях реализации ФГОС</w:t>
            </w:r>
            <w:r w:rsidR="00E51E3B"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="00E51E3B" w:rsidRPr="000F4A76">
              <w:rPr>
                <w:rFonts w:ascii="Times New Roman" w:hAnsi="Times New Roman" w:cs="Times New Roman"/>
                <w:sz w:val="20"/>
              </w:rPr>
              <w:t>обучающихся</w:t>
            </w:r>
            <w:r w:rsidR="00E51E3B"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="00E51E3B" w:rsidRPr="000F4A76">
              <w:rPr>
                <w:rFonts w:ascii="Times New Roman" w:hAnsi="Times New Roman" w:cs="Times New Roman"/>
                <w:sz w:val="20"/>
              </w:rPr>
              <w:t>с ОВ</w:t>
            </w:r>
            <w:proofErr w:type="gramStart"/>
            <w:r w:rsidR="00E51E3B" w:rsidRPr="000F4A76">
              <w:rPr>
                <w:rFonts w:ascii="Times New Roman" w:hAnsi="Times New Roman" w:cs="Times New Roman"/>
                <w:sz w:val="20"/>
              </w:rPr>
              <w:t>З(</w:t>
            </w:r>
            <w:proofErr w:type="gramEnd"/>
            <w:r w:rsidR="00E51E3B"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="00E51E3B" w:rsidRPr="000F4A76">
              <w:rPr>
                <w:rFonts w:ascii="Times New Roman" w:hAnsi="Times New Roman" w:cs="Times New Roman"/>
                <w:sz w:val="20"/>
              </w:rPr>
              <w:t>инклюзивное образование) 72</w:t>
            </w:r>
            <w:r w:rsidR="00E51E3B"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="00E51E3B" w:rsidRPr="000F4A76">
              <w:rPr>
                <w:rFonts w:ascii="Times New Roman" w:hAnsi="Times New Roman" w:cs="Times New Roman"/>
                <w:sz w:val="20"/>
              </w:rPr>
              <w:t>часа. «ЦНОИ» Центр</w:t>
            </w:r>
            <w:r w:rsidR="00E51E3B"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="00E51E3B" w:rsidRPr="000F4A76">
              <w:rPr>
                <w:rFonts w:ascii="Times New Roman" w:hAnsi="Times New Roman" w:cs="Times New Roman"/>
                <w:sz w:val="20"/>
              </w:rPr>
              <w:t>Непрерывного Образования и</w:t>
            </w:r>
            <w:r w:rsidR="00E51E3B"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="00E51E3B" w:rsidRPr="000F4A76">
              <w:rPr>
                <w:rFonts w:ascii="Times New Roman" w:hAnsi="Times New Roman" w:cs="Times New Roman"/>
                <w:sz w:val="20"/>
              </w:rPr>
              <w:t>Инноваций</w:t>
            </w:r>
            <w:r w:rsidR="00E51E3B" w:rsidRPr="000F4A76">
              <w:rPr>
                <w:rFonts w:ascii="Times New Roman" w:hAnsi="Times New Roman" w:cs="Times New Roman"/>
                <w:spacing w:val="41"/>
                <w:sz w:val="20"/>
              </w:rPr>
              <w:t xml:space="preserve"> </w:t>
            </w:r>
            <w:r w:rsidR="00E51E3B" w:rsidRPr="000F4A76">
              <w:rPr>
                <w:rFonts w:ascii="Times New Roman" w:hAnsi="Times New Roman" w:cs="Times New Roman"/>
                <w:sz w:val="20"/>
              </w:rPr>
              <w:t>Удостоверение</w:t>
            </w:r>
            <w:r w:rsidR="00E51E3B" w:rsidRPr="000F4A76">
              <w:rPr>
                <w:rFonts w:ascii="Times New Roman" w:hAnsi="Times New Roman" w:cs="Times New Roman"/>
                <w:spacing w:val="47"/>
                <w:sz w:val="20"/>
              </w:rPr>
              <w:t xml:space="preserve"> </w:t>
            </w:r>
            <w:proofErr w:type="spellStart"/>
            <w:r w:rsidR="00E51E3B" w:rsidRPr="000F4A76">
              <w:rPr>
                <w:rFonts w:ascii="Times New Roman" w:hAnsi="Times New Roman" w:cs="Times New Roman"/>
                <w:sz w:val="20"/>
              </w:rPr>
              <w:t>рег</w:t>
            </w:r>
            <w:proofErr w:type="spellEnd"/>
            <w:r w:rsidR="00E51E3B" w:rsidRPr="000F4A76">
              <w:rPr>
                <w:rFonts w:ascii="Times New Roman" w:hAnsi="Times New Roman" w:cs="Times New Roman"/>
                <w:sz w:val="20"/>
              </w:rPr>
              <w:t>.</w:t>
            </w:r>
          </w:p>
          <w:p w:rsidR="009335D6" w:rsidRPr="000F4A76" w:rsidRDefault="00E51E3B" w:rsidP="00E51E3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78/44-751от</w:t>
            </w:r>
            <w:r w:rsidRPr="000F4A76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31.10.2019г.</w:t>
            </w:r>
          </w:p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D6" w:rsidRPr="000F4A76" w:rsidTr="009E46D2">
        <w:trPr>
          <w:trHeight w:val="260"/>
        </w:trPr>
        <w:tc>
          <w:tcPr>
            <w:tcW w:w="426" w:type="dxa"/>
            <w:tcBorders>
              <w:top w:val="nil"/>
              <w:bottom w:val="nil"/>
            </w:tcBorders>
          </w:tcPr>
          <w:p w:rsidR="009335D6" w:rsidRPr="000F4A76" w:rsidRDefault="009335D6" w:rsidP="00126B3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9335D6" w:rsidRPr="000F4A76" w:rsidRDefault="009335D6" w:rsidP="00126B35">
            <w:pPr>
              <w:pStyle w:val="TableParagraph"/>
              <w:spacing w:line="238" w:lineRule="exact"/>
              <w:ind w:left="122" w:right="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bottom w:val="nil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9335D6" w:rsidRPr="000F4A76" w:rsidRDefault="009335D6" w:rsidP="0012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335D6" w:rsidRPr="000F4A76" w:rsidRDefault="009335D6" w:rsidP="0012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9335D6" w:rsidRPr="000F4A76" w:rsidRDefault="009335D6" w:rsidP="00126B35">
            <w:pPr>
              <w:pStyle w:val="TableParagraph"/>
              <w:spacing w:line="238" w:lineRule="exact"/>
              <w:ind w:left="214" w:righ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right w:val="single" w:sz="4" w:space="0" w:color="auto"/>
            </w:tcBorders>
          </w:tcPr>
          <w:p w:rsidR="009335D6" w:rsidRPr="000F4A76" w:rsidRDefault="009335D6" w:rsidP="00C440C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</w:tcBorders>
          </w:tcPr>
          <w:p w:rsidR="009335D6" w:rsidRPr="000F4A76" w:rsidRDefault="009335D6" w:rsidP="00C440C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35D6" w:rsidRPr="000F4A76" w:rsidRDefault="009335D6" w:rsidP="00C440C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35D6" w:rsidRPr="000F4A76" w:rsidTr="009E46D2">
        <w:trPr>
          <w:trHeight w:val="258"/>
        </w:trPr>
        <w:tc>
          <w:tcPr>
            <w:tcW w:w="426" w:type="dxa"/>
            <w:tcBorders>
              <w:top w:val="nil"/>
              <w:bottom w:val="nil"/>
            </w:tcBorders>
          </w:tcPr>
          <w:p w:rsidR="009335D6" w:rsidRPr="000F4A76" w:rsidRDefault="009335D6" w:rsidP="00126B35">
            <w:pPr>
              <w:pStyle w:val="Table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9335D6" w:rsidRPr="000F4A76" w:rsidRDefault="009335D6" w:rsidP="00126B35">
            <w:pPr>
              <w:pStyle w:val="TableParagraph"/>
              <w:spacing w:line="238" w:lineRule="exact"/>
              <w:ind w:left="122" w:right="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bottom w:val="nil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9335D6" w:rsidRPr="000F4A76" w:rsidRDefault="009335D6" w:rsidP="0012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335D6" w:rsidRPr="000F4A76" w:rsidRDefault="009335D6" w:rsidP="0012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9335D6" w:rsidRPr="000F4A76" w:rsidRDefault="009335D6" w:rsidP="00126B35">
            <w:pPr>
              <w:pStyle w:val="TableParagraph"/>
              <w:spacing w:line="238" w:lineRule="exact"/>
              <w:ind w:left="213" w:righ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35D6" w:rsidRPr="000F4A76" w:rsidTr="009E46D2">
        <w:trPr>
          <w:trHeight w:val="258"/>
        </w:trPr>
        <w:tc>
          <w:tcPr>
            <w:tcW w:w="426" w:type="dxa"/>
            <w:tcBorders>
              <w:top w:val="nil"/>
              <w:bottom w:val="nil"/>
            </w:tcBorders>
          </w:tcPr>
          <w:p w:rsidR="009335D6" w:rsidRPr="000F4A76" w:rsidRDefault="009335D6" w:rsidP="00126B35">
            <w:pPr>
              <w:pStyle w:val="Table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bottom w:val="nil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9335D6" w:rsidRPr="000F4A76" w:rsidRDefault="009335D6" w:rsidP="0012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335D6" w:rsidRPr="000F4A76" w:rsidRDefault="009335D6" w:rsidP="0012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nil"/>
            </w:tcBorders>
          </w:tcPr>
          <w:p w:rsidR="009335D6" w:rsidRPr="000F4A76" w:rsidRDefault="009335D6" w:rsidP="00113386">
            <w:pPr>
              <w:pStyle w:val="TableParagraph"/>
              <w:spacing w:line="236" w:lineRule="exact"/>
              <w:ind w:left="213" w:righ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D6" w:rsidRPr="000F4A76" w:rsidTr="009E46D2">
        <w:trPr>
          <w:trHeight w:val="1770"/>
        </w:trPr>
        <w:tc>
          <w:tcPr>
            <w:tcW w:w="426" w:type="dxa"/>
            <w:tcBorders>
              <w:bottom w:val="nil"/>
            </w:tcBorders>
          </w:tcPr>
          <w:p w:rsidR="009335D6" w:rsidRPr="000F4A76" w:rsidRDefault="009335D6" w:rsidP="00126B35">
            <w:pPr>
              <w:pStyle w:val="TableParagraph"/>
              <w:spacing w:line="264" w:lineRule="exact"/>
              <w:ind w:right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bottom w:val="nil"/>
            </w:tcBorders>
          </w:tcPr>
          <w:p w:rsidR="009335D6" w:rsidRPr="000F4A76" w:rsidRDefault="009335D6" w:rsidP="00126B35">
            <w:pPr>
              <w:pStyle w:val="TableParagraph"/>
              <w:ind w:right="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35D6" w:rsidRPr="000F4A76" w:rsidRDefault="0038662B" w:rsidP="00126B35">
            <w:pPr>
              <w:pStyle w:val="TableParagraph"/>
              <w:ind w:right="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>Леонтьева Татьяна Ивановна</w:t>
            </w:r>
          </w:p>
        </w:tc>
        <w:tc>
          <w:tcPr>
            <w:tcW w:w="1549" w:type="dxa"/>
            <w:tcBorders>
              <w:bottom w:val="nil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bottom w:val="nil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6" w:rsidRPr="000F4A76" w:rsidRDefault="009E46D2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  <w:r w:rsidR="0038662B" w:rsidRPr="000F4A76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85" w:type="dxa"/>
            <w:tcBorders>
              <w:bottom w:val="nil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Распоряжение комитета по образованию Правительства Санкт-Петербурга</w:t>
            </w:r>
          </w:p>
          <w:p w:rsidR="009335D6" w:rsidRPr="000F4A76" w:rsidRDefault="009E46D2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№ 848</w:t>
            </w:r>
            <w:r w:rsidR="009335D6" w:rsidRPr="000F4A76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  <w:p w:rsidR="009335D6" w:rsidRPr="000F4A76" w:rsidRDefault="009E46D2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от 29.03.2021</w:t>
            </w:r>
            <w:r w:rsidR="009335D6" w:rsidRPr="000F4A7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 w:rsidR="0038662B" w:rsidRPr="000F4A76">
              <w:rPr>
                <w:rFonts w:ascii="Times New Roman" w:hAnsi="Times New Roman" w:cs="Times New Roman"/>
                <w:sz w:val="20"/>
                <w:szCs w:val="20"/>
              </w:rPr>
              <w:t>высшей</w:t>
            </w: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ой категории</w:t>
            </w:r>
          </w:p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bottom w:val="nil"/>
            </w:tcBorders>
          </w:tcPr>
          <w:p w:rsidR="009E46D2" w:rsidRPr="000F4A76" w:rsidRDefault="009E46D2" w:rsidP="009E46D2">
            <w:pPr>
              <w:pStyle w:val="TableParagraph"/>
              <w:spacing w:before="153"/>
              <w:ind w:left="251" w:right="242" w:firstLine="2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b/>
                <w:sz w:val="20"/>
              </w:rPr>
              <w:t>Среднее профессиональное</w:t>
            </w:r>
            <w:r w:rsidRPr="000F4A76">
              <w:rPr>
                <w:rFonts w:ascii="Times New Roman" w:hAnsi="Times New Roman" w:cs="Times New Roman"/>
                <w:sz w:val="20"/>
              </w:rPr>
              <w:t xml:space="preserve"> Санкт-Петербургское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педагогическое</w:t>
            </w:r>
            <w:r w:rsidRPr="000F4A76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 xml:space="preserve">училище    </w:t>
            </w:r>
            <w:r w:rsidRPr="000F4A76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№</w:t>
            </w:r>
            <w:r w:rsidRPr="000F4A76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8,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диплом: УТ</w:t>
            </w:r>
            <w:r w:rsidRPr="000F4A76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№</w:t>
            </w: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651099,</w:t>
            </w:r>
          </w:p>
          <w:p w:rsidR="009335D6" w:rsidRPr="000F4A76" w:rsidRDefault="009E46D2" w:rsidP="009E46D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 xml:space="preserve">выдан 21.06.1996,        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дошкольное воспитание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воспитатель</w:t>
            </w:r>
            <w:r w:rsidRPr="000F4A76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в</w:t>
            </w:r>
            <w:r w:rsidRPr="000F4A76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дошкольных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учреждениях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6D2" w:rsidRPr="000F4A76" w:rsidRDefault="009E46D2" w:rsidP="009E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47л.  10м.  14д.</w:t>
            </w:r>
          </w:p>
          <w:p w:rsidR="009335D6" w:rsidRPr="000F4A76" w:rsidRDefault="009335D6" w:rsidP="00C440C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6D2" w:rsidRPr="000F4A76" w:rsidRDefault="009E46D2" w:rsidP="009E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34л.  4м.</w:t>
            </w:r>
          </w:p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6D2" w:rsidRPr="000F4A76" w:rsidRDefault="009E46D2" w:rsidP="009E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34л.  4м.</w:t>
            </w:r>
          </w:p>
          <w:p w:rsidR="009335D6" w:rsidRPr="000F4A76" w:rsidRDefault="009335D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0F4A76" w:rsidRPr="000F4A76" w:rsidRDefault="000F4A76" w:rsidP="000F4A76">
            <w:pPr>
              <w:pStyle w:val="TableParagraph"/>
              <w:tabs>
                <w:tab w:val="left" w:pos="563"/>
              </w:tabs>
              <w:ind w:left="410" w:right="166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Образование</w:t>
            </w:r>
            <w:r w:rsidRPr="000F4A76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детей</w:t>
            </w:r>
            <w:r w:rsidRPr="000F4A76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с</w:t>
            </w:r>
            <w:r w:rsidRPr="000F4A76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ОВЗ</w:t>
            </w: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в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условиях реализации ФГОС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обучающихся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с ОВ</w:t>
            </w:r>
            <w:proofErr w:type="gramStart"/>
            <w:r w:rsidRPr="000F4A76">
              <w:rPr>
                <w:rFonts w:ascii="Times New Roman" w:hAnsi="Times New Roman" w:cs="Times New Roman"/>
                <w:sz w:val="20"/>
              </w:rPr>
              <w:t>З(</w:t>
            </w:r>
            <w:proofErr w:type="gramEnd"/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инклюзивное образование) 72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часа. «ЦНОИ» Центр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Непрерывного Образования и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Инноваций</w:t>
            </w:r>
            <w:r w:rsidRPr="000F4A76">
              <w:rPr>
                <w:rFonts w:ascii="Times New Roman" w:hAnsi="Times New Roman" w:cs="Times New Roman"/>
                <w:spacing w:val="43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Удостоверение</w:t>
            </w:r>
            <w:r w:rsidRPr="000F4A76">
              <w:rPr>
                <w:rFonts w:ascii="Times New Roman" w:hAnsi="Times New Roman" w:cs="Times New Roman"/>
                <w:spacing w:val="48"/>
                <w:sz w:val="20"/>
              </w:rPr>
              <w:t xml:space="preserve"> </w:t>
            </w:r>
            <w:proofErr w:type="spellStart"/>
            <w:r w:rsidRPr="000F4A76">
              <w:rPr>
                <w:rFonts w:ascii="Times New Roman" w:hAnsi="Times New Roman" w:cs="Times New Roman"/>
                <w:sz w:val="20"/>
              </w:rPr>
              <w:t>рег</w:t>
            </w:r>
            <w:proofErr w:type="spellEnd"/>
            <w:r w:rsidRPr="000F4A76">
              <w:rPr>
                <w:rFonts w:ascii="Times New Roman" w:hAnsi="Times New Roman" w:cs="Times New Roman"/>
                <w:sz w:val="20"/>
              </w:rPr>
              <w:t>.</w:t>
            </w:r>
          </w:p>
          <w:p w:rsidR="009335D6" w:rsidRPr="000F4A76" w:rsidRDefault="000F4A76" w:rsidP="000F4A76">
            <w:pPr>
              <w:pStyle w:val="TableParagraph"/>
              <w:spacing w:line="262" w:lineRule="exact"/>
              <w:ind w:left="11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78/44-784</w:t>
            </w:r>
            <w:r w:rsidRPr="000F4A76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от</w:t>
            </w: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31.10.2019г.</w:t>
            </w:r>
          </w:p>
        </w:tc>
      </w:tr>
      <w:tr w:rsidR="009335D6" w:rsidRPr="000F4A76" w:rsidTr="009E46D2">
        <w:trPr>
          <w:trHeight w:val="104"/>
        </w:trPr>
        <w:tc>
          <w:tcPr>
            <w:tcW w:w="426" w:type="dxa"/>
            <w:tcBorders>
              <w:top w:val="nil"/>
            </w:tcBorders>
          </w:tcPr>
          <w:p w:rsidR="009335D6" w:rsidRPr="000F4A76" w:rsidRDefault="009335D6" w:rsidP="00E93452">
            <w:pPr>
              <w:pStyle w:val="Table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nil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9335D6" w:rsidRPr="000F4A76" w:rsidRDefault="009335D6" w:rsidP="00E93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D6" w:rsidRPr="000F4A76" w:rsidTr="009E46D2">
        <w:trPr>
          <w:trHeight w:val="416"/>
        </w:trPr>
        <w:tc>
          <w:tcPr>
            <w:tcW w:w="426" w:type="dxa"/>
            <w:tcBorders>
              <w:top w:val="nil"/>
            </w:tcBorders>
          </w:tcPr>
          <w:p w:rsidR="009335D6" w:rsidRPr="000F4A76" w:rsidRDefault="009335D6" w:rsidP="00E9345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nil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35D6" w:rsidRPr="000F4A76" w:rsidRDefault="009E46D2" w:rsidP="00E9345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>Мамышева</w:t>
            </w:r>
            <w:proofErr w:type="spellEnd"/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549" w:type="dxa"/>
            <w:tcBorders>
              <w:top w:val="nil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nil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6" w:rsidRPr="000F4A76" w:rsidRDefault="00845EFF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985" w:type="dxa"/>
            <w:tcBorders>
              <w:top w:val="nil"/>
            </w:tcBorders>
          </w:tcPr>
          <w:p w:rsidR="009335D6" w:rsidRPr="000F4A76" w:rsidRDefault="009335D6" w:rsidP="00E93452">
            <w:pPr>
              <w:pStyle w:val="TableParagraph"/>
              <w:spacing w:before="109"/>
              <w:ind w:righ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комитета по образованию </w:t>
            </w:r>
            <w:r w:rsidRPr="000F4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а Санкт-Петербурга</w:t>
            </w:r>
          </w:p>
          <w:p w:rsidR="009335D6" w:rsidRPr="000F4A76" w:rsidRDefault="00845EFF" w:rsidP="00E93452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 xml:space="preserve">№ 3127- </w:t>
            </w:r>
            <w:proofErr w:type="spellStart"/>
            <w:proofErr w:type="gramStart"/>
            <w:r w:rsidRPr="000F4A76">
              <w:rPr>
                <w:rFonts w:ascii="Times New Roman" w:hAnsi="Times New Roman" w:cs="Times New Roman"/>
                <w:sz w:val="20"/>
              </w:rPr>
              <w:t>р</w:t>
            </w:r>
            <w:proofErr w:type="spellEnd"/>
            <w:proofErr w:type="gramEnd"/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    </w:t>
            </w:r>
            <w:r w:rsidRPr="000F4A76">
              <w:rPr>
                <w:rFonts w:ascii="Times New Roman" w:hAnsi="Times New Roman" w:cs="Times New Roman"/>
                <w:sz w:val="20"/>
              </w:rPr>
              <w:t>от25.10.2018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г</w:t>
            </w: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5D6" w:rsidRPr="000F4A76" w:rsidRDefault="009335D6" w:rsidP="00E93452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9335D6" w:rsidRPr="000F4A76" w:rsidRDefault="009335D6" w:rsidP="00E93452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высшей</w:t>
            </w:r>
          </w:p>
          <w:p w:rsidR="009335D6" w:rsidRPr="000F4A76" w:rsidRDefault="009335D6" w:rsidP="00E93452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квалификационной категории</w:t>
            </w:r>
          </w:p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nil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EFF" w:rsidRPr="000F4A76" w:rsidRDefault="00845EFF" w:rsidP="00845EFF">
            <w:pPr>
              <w:pStyle w:val="TableParagraph"/>
              <w:ind w:left="26" w:right="1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4A76">
              <w:rPr>
                <w:rFonts w:ascii="Times New Roman" w:hAnsi="Times New Roman" w:cs="Times New Roman"/>
                <w:b/>
                <w:sz w:val="20"/>
              </w:rPr>
              <w:t>Среднее</w:t>
            </w:r>
            <w:r w:rsidRPr="000F4A76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b/>
                <w:sz w:val="20"/>
              </w:rPr>
              <w:t>профессиональное</w:t>
            </w:r>
          </w:p>
          <w:p w:rsidR="00845EFF" w:rsidRPr="000F4A76" w:rsidRDefault="00845EFF" w:rsidP="00845EFF">
            <w:pPr>
              <w:pStyle w:val="TableParagraph"/>
              <w:ind w:left="26" w:righ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ГОУ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 xml:space="preserve">СПО Ленинградский </w:t>
            </w:r>
            <w:r w:rsidRPr="000F4A76">
              <w:rPr>
                <w:rFonts w:ascii="Times New Roman" w:hAnsi="Times New Roman" w:cs="Times New Roman"/>
                <w:sz w:val="20"/>
              </w:rPr>
              <w:lastRenderedPageBreak/>
              <w:t>областной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колледж культуры и искусства,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диплом: 78 БА 0021562 № 302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выдан</w:t>
            </w:r>
            <w:r w:rsidRPr="000F4A76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27.06.2011г,</w:t>
            </w:r>
          </w:p>
          <w:p w:rsidR="009335D6" w:rsidRPr="000F4A76" w:rsidRDefault="00845EFF" w:rsidP="00845EF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Социально-культурная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деятельность и народное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 xml:space="preserve">художественное </w:t>
            </w:r>
            <w:r w:rsidRPr="000F4A76">
              <w:rPr>
                <w:rFonts w:ascii="Times New Roman" w:hAnsi="Times New Roman" w:cs="Times New Roman"/>
                <w:sz w:val="20"/>
              </w:rPr>
              <w:t>творчество,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педагог-организатор,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руководитель</w:t>
            </w:r>
          </w:p>
          <w:p w:rsidR="00845EFF" w:rsidRPr="000F4A76" w:rsidRDefault="00845EFF" w:rsidP="00845EF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5EFF" w:rsidRPr="000F4A76" w:rsidRDefault="00845EFF" w:rsidP="00845EFF">
            <w:pPr>
              <w:pStyle w:val="TableParagraph"/>
              <w:spacing w:before="1"/>
              <w:ind w:right="2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</w:t>
            </w:r>
          </w:p>
          <w:p w:rsidR="00845EFF" w:rsidRPr="000F4A76" w:rsidRDefault="00845EFF" w:rsidP="00845EFF">
            <w:pPr>
              <w:pStyle w:val="TableParagraph"/>
              <w:spacing w:before="1"/>
              <w:ind w:left="215" w:right="2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</w:p>
          <w:p w:rsidR="00845EFF" w:rsidRPr="000F4A76" w:rsidRDefault="00845EFF" w:rsidP="00845EFF">
            <w:pPr>
              <w:pStyle w:val="TableParagraph"/>
              <w:ind w:left="97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Дошкольное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образование,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>23.11.2015,</w:t>
            </w:r>
            <w:r w:rsidRPr="000F4A76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ЛОИРО</w:t>
            </w:r>
          </w:p>
          <w:p w:rsidR="00845EFF" w:rsidRPr="000F4A76" w:rsidRDefault="00845EFF" w:rsidP="00845EFF">
            <w:pPr>
              <w:pStyle w:val="TableParagraph"/>
              <w:spacing w:line="229" w:lineRule="exact"/>
              <w:ind w:left="48" w:right="7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Диплом</w:t>
            </w: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002151</w:t>
            </w: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№</w:t>
            </w:r>
          </w:p>
          <w:p w:rsidR="00845EFF" w:rsidRPr="000F4A76" w:rsidRDefault="00845EFF" w:rsidP="00845EF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2337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EFF" w:rsidRPr="000F4A76" w:rsidRDefault="00845EFF" w:rsidP="00845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25л.  1м.  7д.</w:t>
            </w:r>
          </w:p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EFF" w:rsidRPr="000F4A76" w:rsidRDefault="00845EFF" w:rsidP="00845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25л.  1м.  7д.</w:t>
            </w:r>
          </w:p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EFF" w:rsidRPr="000F4A76" w:rsidRDefault="00845EFF" w:rsidP="00845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25л.  1м.  7д.</w:t>
            </w:r>
          </w:p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F4A76" w:rsidRPr="000F4A76" w:rsidRDefault="000F4A76" w:rsidP="000F4A76">
            <w:pPr>
              <w:pStyle w:val="TableParagraph"/>
              <w:spacing w:line="223" w:lineRule="exact"/>
              <w:ind w:left="23" w:right="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4A76" w:rsidRPr="000F4A76" w:rsidRDefault="000F4A76" w:rsidP="000F4A76">
            <w:pPr>
              <w:pStyle w:val="TableParagraph"/>
              <w:spacing w:line="223" w:lineRule="exact"/>
              <w:ind w:left="23" w:right="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4A76" w:rsidRPr="000F4A76" w:rsidRDefault="000F4A76" w:rsidP="000F4A76">
            <w:pPr>
              <w:pStyle w:val="TableParagraph"/>
              <w:spacing w:line="223" w:lineRule="exact"/>
              <w:ind w:left="23" w:righ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ОВЗ</w:t>
            </w: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в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 xml:space="preserve">условиях реализации </w:t>
            </w:r>
            <w:r w:rsidRPr="000F4A76">
              <w:rPr>
                <w:rFonts w:ascii="Times New Roman" w:hAnsi="Times New Roman" w:cs="Times New Roman"/>
                <w:sz w:val="20"/>
              </w:rPr>
              <w:lastRenderedPageBreak/>
              <w:t>ФГОС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обучающихся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с ОВ</w:t>
            </w:r>
            <w:proofErr w:type="gramStart"/>
            <w:r w:rsidRPr="000F4A76">
              <w:rPr>
                <w:rFonts w:ascii="Times New Roman" w:hAnsi="Times New Roman" w:cs="Times New Roman"/>
                <w:sz w:val="20"/>
              </w:rPr>
              <w:t>З(</w:t>
            </w:r>
            <w:proofErr w:type="gramEnd"/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инклюзивное образование) 72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часа. «ЦНОИ» Центр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Непрерывного Образования и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Инноваций</w:t>
            </w:r>
          </w:p>
          <w:p w:rsidR="000F4A76" w:rsidRPr="000F4A76" w:rsidRDefault="000F4A76" w:rsidP="000F4A76">
            <w:pPr>
              <w:pStyle w:val="TableParagraph"/>
              <w:spacing w:line="223" w:lineRule="exact"/>
              <w:ind w:left="23" w:right="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4A76" w:rsidRPr="000F4A76" w:rsidRDefault="000F4A76" w:rsidP="000F4A76">
            <w:pPr>
              <w:pStyle w:val="TableParagraph"/>
              <w:spacing w:line="223" w:lineRule="exact"/>
              <w:ind w:left="23" w:righ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Удостоверение</w:t>
            </w:r>
            <w:r w:rsidRPr="000F4A76">
              <w:rPr>
                <w:rFonts w:ascii="Times New Roman" w:hAnsi="Times New Roman" w:cs="Times New Roman"/>
                <w:spacing w:val="48"/>
                <w:sz w:val="20"/>
              </w:rPr>
              <w:t xml:space="preserve"> </w:t>
            </w:r>
            <w:proofErr w:type="spellStart"/>
            <w:r w:rsidRPr="000F4A76">
              <w:rPr>
                <w:rFonts w:ascii="Times New Roman" w:hAnsi="Times New Roman" w:cs="Times New Roman"/>
                <w:sz w:val="20"/>
              </w:rPr>
              <w:t>рег</w:t>
            </w:r>
            <w:proofErr w:type="spellEnd"/>
            <w:r w:rsidRPr="000F4A76">
              <w:rPr>
                <w:rFonts w:ascii="Times New Roman" w:hAnsi="Times New Roman" w:cs="Times New Roman"/>
                <w:sz w:val="20"/>
              </w:rPr>
              <w:t>.</w:t>
            </w:r>
          </w:p>
          <w:p w:rsidR="009335D6" w:rsidRPr="000F4A76" w:rsidRDefault="000F4A76" w:rsidP="000F4A76">
            <w:pPr>
              <w:pStyle w:val="TableParagraph"/>
              <w:ind w:left="62" w:righ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78/44-</w:t>
            </w:r>
            <w:r w:rsidRPr="000F4A76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786 от</w:t>
            </w:r>
            <w:r w:rsidRPr="000F4A76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31.10.2019г</w:t>
            </w:r>
          </w:p>
        </w:tc>
      </w:tr>
      <w:tr w:rsidR="009335D6" w:rsidRPr="000F4A76" w:rsidTr="009E46D2">
        <w:trPr>
          <w:trHeight w:val="416"/>
        </w:trPr>
        <w:tc>
          <w:tcPr>
            <w:tcW w:w="426" w:type="dxa"/>
            <w:tcBorders>
              <w:top w:val="nil"/>
            </w:tcBorders>
          </w:tcPr>
          <w:p w:rsidR="009335D6" w:rsidRPr="000F4A76" w:rsidRDefault="009335D6" w:rsidP="00E9345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01" w:type="dxa"/>
            <w:tcBorders>
              <w:top w:val="nil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35D6" w:rsidRPr="000F4A76" w:rsidRDefault="00845EFF" w:rsidP="00E9345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>Салтанова Ольга Анатольевна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35D6" w:rsidRPr="000F4A76" w:rsidRDefault="00845EFF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23.03.202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335D6" w:rsidRPr="000F4A76" w:rsidRDefault="009335D6" w:rsidP="00E93452">
            <w:pPr>
              <w:pStyle w:val="TableParagraph"/>
              <w:spacing w:before="109"/>
              <w:ind w:right="3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Распоряжение комитета по образованию Правительства</w:t>
            </w:r>
          </w:p>
          <w:p w:rsidR="009335D6" w:rsidRPr="000F4A76" w:rsidRDefault="009335D6" w:rsidP="00E93452">
            <w:pPr>
              <w:pStyle w:val="TableParagraph"/>
              <w:spacing w:before="109"/>
              <w:ind w:right="3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  <w:p w:rsidR="009335D6" w:rsidRPr="000F4A76" w:rsidRDefault="009335D6" w:rsidP="00E93452">
            <w:pPr>
              <w:pStyle w:val="TableParagraph"/>
              <w:spacing w:before="109"/>
              <w:ind w:right="3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845EFF" w:rsidRPr="000F4A76" w:rsidRDefault="00845EFF" w:rsidP="00E93452">
            <w:pPr>
              <w:pStyle w:val="TableParagraph"/>
              <w:spacing w:before="109"/>
              <w:ind w:right="3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  <w:p w:rsidR="009335D6" w:rsidRPr="000F4A76" w:rsidRDefault="009335D6" w:rsidP="00E93452">
            <w:pPr>
              <w:pStyle w:val="TableParagraph"/>
              <w:spacing w:before="109"/>
              <w:ind w:right="3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845EFF" w:rsidRPr="000F4A76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  <w:p w:rsidR="009335D6" w:rsidRPr="000F4A76" w:rsidRDefault="009335D6" w:rsidP="00E93452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9335D6" w:rsidRPr="000F4A76" w:rsidRDefault="009335D6" w:rsidP="00E93452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высшей</w:t>
            </w:r>
          </w:p>
          <w:p w:rsidR="009335D6" w:rsidRPr="000F4A76" w:rsidRDefault="009335D6" w:rsidP="00E93452">
            <w:pPr>
              <w:pStyle w:val="TableParagraph"/>
              <w:spacing w:before="109"/>
              <w:ind w:right="3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квалификационной</w:t>
            </w:r>
          </w:p>
          <w:p w:rsidR="009335D6" w:rsidRPr="000F4A76" w:rsidRDefault="009335D6" w:rsidP="00E93452">
            <w:pPr>
              <w:pStyle w:val="TableParagraph"/>
              <w:spacing w:before="109"/>
              <w:ind w:right="3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  <w:p w:rsidR="009335D6" w:rsidRPr="000F4A76" w:rsidRDefault="009335D6" w:rsidP="00E93452">
            <w:pPr>
              <w:pStyle w:val="TableParagraph"/>
              <w:spacing w:before="109"/>
              <w:ind w:right="3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nil"/>
            </w:tcBorders>
          </w:tcPr>
          <w:p w:rsidR="009335D6" w:rsidRPr="000F4A76" w:rsidRDefault="009335D6" w:rsidP="008C3D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EFF" w:rsidRPr="000F4A76" w:rsidRDefault="00845EFF" w:rsidP="00E93452">
            <w:pPr>
              <w:pStyle w:val="TableParagraph"/>
              <w:ind w:right="2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845EFF" w:rsidRPr="000F4A76" w:rsidRDefault="00845EFF" w:rsidP="00845EFF">
            <w:pPr>
              <w:pStyle w:val="TableParagraph"/>
              <w:ind w:left="208" w:right="192" w:hanging="6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Владимирский педагогический</w:t>
            </w:r>
            <w:r w:rsidRPr="000F4A76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институт им. П.И. Лебедева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Полянского,</w:t>
            </w:r>
          </w:p>
          <w:p w:rsidR="00845EFF" w:rsidRPr="000F4A76" w:rsidRDefault="00845EFF" w:rsidP="00845EFF">
            <w:pPr>
              <w:pStyle w:val="TableParagraph"/>
              <w:ind w:left="542" w:right="529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Диплом: ЭВ № 231038,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28.05.1994г</w:t>
            </w:r>
          </w:p>
          <w:p w:rsidR="009335D6" w:rsidRPr="000F4A76" w:rsidRDefault="00845EFF" w:rsidP="00845EF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педагогика</w:t>
            </w:r>
            <w:r w:rsidRPr="000F4A76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и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психологи</w:t>
            </w:r>
            <w:proofErr w:type="gramStart"/>
            <w:r w:rsidRPr="000F4A76">
              <w:rPr>
                <w:rFonts w:ascii="Times New Roman" w:hAnsi="Times New Roman" w:cs="Times New Roman"/>
                <w:sz w:val="20"/>
              </w:rPr>
              <w:t>я(</w:t>
            </w:r>
            <w:proofErr w:type="gramEnd"/>
            <w:r w:rsidRPr="000F4A76">
              <w:rPr>
                <w:rFonts w:ascii="Times New Roman" w:hAnsi="Times New Roman" w:cs="Times New Roman"/>
                <w:sz w:val="20"/>
              </w:rPr>
              <w:t>дошкольная)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преподаватель</w:t>
            </w:r>
            <w:r w:rsidRPr="000F4A76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дошкольной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педагогики</w:t>
            </w:r>
            <w:r w:rsidRPr="000F4A76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и</w:t>
            </w: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психологии</w:t>
            </w: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EFF" w:rsidRPr="000F4A76" w:rsidRDefault="00845EFF" w:rsidP="00845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35л.  2м.  6д.</w:t>
            </w:r>
          </w:p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EFF" w:rsidRPr="000F4A76" w:rsidRDefault="00845EFF" w:rsidP="00845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35л.  2м.  6д.</w:t>
            </w:r>
          </w:p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EFF" w:rsidRPr="000F4A76" w:rsidRDefault="00845EFF" w:rsidP="00845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35л.  2м.  6д.</w:t>
            </w:r>
          </w:p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F4A76" w:rsidRPr="000F4A76" w:rsidRDefault="000F4A76" w:rsidP="000F4A76">
            <w:pPr>
              <w:pStyle w:val="TableParagraph"/>
              <w:numPr>
                <w:ilvl w:val="0"/>
                <w:numId w:val="9"/>
              </w:numPr>
              <w:tabs>
                <w:tab w:val="left" w:pos="563"/>
              </w:tabs>
              <w:ind w:right="166" w:firstLine="302"/>
              <w:jc w:val="left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Образование</w:t>
            </w:r>
            <w:r w:rsidRPr="000F4A76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детей</w:t>
            </w:r>
            <w:r w:rsidRPr="000F4A76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с</w:t>
            </w:r>
            <w:r w:rsidRPr="000F4A76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ОВЗ</w:t>
            </w: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в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условиях реализации ФГОС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обучающихся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с ОВ</w:t>
            </w:r>
            <w:proofErr w:type="gramStart"/>
            <w:r w:rsidRPr="000F4A76">
              <w:rPr>
                <w:rFonts w:ascii="Times New Roman" w:hAnsi="Times New Roman" w:cs="Times New Roman"/>
                <w:sz w:val="20"/>
              </w:rPr>
              <w:t>З(</w:t>
            </w:r>
            <w:proofErr w:type="gramEnd"/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инклюзивное образование) 72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часа. «ЦНОИ» Центр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Непрерывного Образования и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Инноваций</w:t>
            </w:r>
            <w:r w:rsidRPr="000F4A76">
              <w:rPr>
                <w:rFonts w:ascii="Times New Roman" w:hAnsi="Times New Roman" w:cs="Times New Roman"/>
                <w:spacing w:val="43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Удостоверение</w:t>
            </w:r>
            <w:r w:rsidRPr="000F4A76">
              <w:rPr>
                <w:rFonts w:ascii="Times New Roman" w:hAnsi="Times New Roman" w:cs="Times New Roman"/>
                <w:spacing w:val="48"/>
                <w:sz w:val="20"/>
              </w:rPr>
              <w:t xml:space="preserve"> </w:t>
            </w:r>
            <w:proofErr w:type="spellStart"/>
            <w:r w:rsidRPr="000F4A76">
              <w:rPr>
                <w:rFonts w:ascii="Times New Roman" w:hAnsi="Times New Roman" w:cs="Times New Roman"/>
                <w:sz w:val="20"/>
              </w:rPr>
              <w:t>рег</w:t>
            </w:r>
            <w:proofErr w:type="spellEnd"/>
            <w:r w:rsidRPr="000F4A76">
              <w:rPr>
                <w:rFonts w:ascii="Times New Roman" w:hAnsi="Times New Roman" w:cs="Times New Roman"/>
                <w:sz w:val="20"/>
              </w:rPr>
              <w:t>.</w:t>
            </w:r>
          </w:p>
          <w:p w:rsidR="009335D6" w:rsidRPr="000F4A76" w:rsidRDefault="000F4A76" w:rsidP="000F4A76">
            <w:pPr>
              <w:pStyle w:val="TableParagraph"/>
              <w:spacing w:before="107"/>
              <w:ind w:left="112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78/44-803</w:t>
            </w:r>
            <w:r w:rsidRPr="000F4A76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от</w:t>
            </w: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31.10.2019г.</w:t>
            </w:r>
          </w:p>
        </w:tc>
      </w:tr>
      <w:tr w:rsidR="009335D6" w:rsidRPr="000F4A76" w:rsidTr="009E46D2">
        <w:trPr>
          <w:trHeight w:val="1266"/>
        </w:trPr>
        <w:tc>
          <w:tcPr>
            <w:tcW w:w="426" w:type="dxa"/>
            <w:tcBorders>
              <w:top w:val="nil"/>
            </w:tcBorders>
          </w:tcPr>
          <w:p w:rsidR="009335D6" w:rsidRPr="000F4A76" w:rsidRDefault="009335D6" w:rsidP="00E9345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35D6" w:rsidRPr="000F4A76" w:rsidRDefault="008C3DF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>Федотова Галина Михайловна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35D6" w:rsidRPr="000F4A76" w:rsidRDefault="005D52EA" w:rsidP="005D52E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  <w:r w:rsidR="009335D6" w:rsidRPr="000F4A7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335D6" w:rsidRPr="000F4A76" w:rsidRDefault="009335D6" w:rsidP="00E93452">
            <w:pPr>
              <w:pStyle w:val="TableParagraph"/>
              <w:spacing w:before="109"/>
              <w:ind w:righ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Распоряжение комитета по образованию Правительства Санкт-Петербурга</w:t>
            </w:r>
          </w:p>
          <w:p w:rsidR="009335D6" w:rsidRPr="000F4A76" w:rsidRDefault="005D52EA" w:rsidP="00E93452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№ 2882-р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от</w:t>
            </w:r>
            <w:r w:rsidRPr="000F4A76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27.09.2018</w:t>
            </w:r>
          </w:p>
          <w:p w:rsidR="009335D6" w:rsidRPr="000F4A76" w:rsidRDefault="009335D6" w:rsidP="00E93452">
            <w:pPr>
              <w:pStyle w:val="TableParagraph"/>
              <w:ind w:left="116" w:right="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9335D6" w:rsidRPr="000F4A76" w:rsidRDefault="009335D6" w:rsidP="00E93452">
            <w:pPr>
              <w:pStyle w:val="TableParagraph"/>
              <w:ind w:left="116" w:right="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высшей</w:t>
            </w:r>
          </w:p>
          <w:p w:rsidR="009335D6" w:rsidRPr="000F4A76" w:rsidRDefault="009335D6" w:rsidP="005D52EA">
            <w:pPr>
              <w:pStyle w:val="TableParagraph"/>
              <w:spacing w:before="109"/>
              <w:ind w:right="-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Квалификационно</w:t>
            </w:r>
            <w:r w:rsidR="005D52EA" w:rsidRPr="000F4A7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9335D6" w:rsidRPr="000F4A76" w:rsidRDefault="009335D6" w:rsidP="00E93452">
            <w:pPr>
              <w:pStyle w:val="TableParagraph"/>
              <w:spacing w:before="109"/>
              <w:ind w:right="3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  <w:p w:rsidR="009335D6" w:rsidRPr="000F4A76" w:rsidRDefault="009335D6" w:rsidP="00E93452">
            <w:pPr>
              <w:pStyle w:val="TableParagraph"/>
              <w:spacing w:before="109"/>
              <w:ind w:righ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nil"/>
            </w:tcBorders>
          </w:tcPr>
          <w:p w:rsidR="009335D6" w:rsidRPr="000F4A76" w:rsidRDefault="009335D6" w:rsidP="005D52E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сшее</w:t>
            </w:r>
          </w:p>
          <w:p w:rsidR="005D52EA" w:rsidRPr="000F4A76" w:rsidRDefault="005D52EA" w:rsidP="005D52EA">
            <w:pPr>
              <w:pStyle w:val="TableParagraph"/>
              <w:ind w:left="253" w:right="242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начальное профессиональное,</w:t>
            </w:r>
            <w:r w:rsidRPr="000F4A76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ГУЗЛ</w:t>
            </w:r>
          </w:p>
          <w:p w:rsidR="005D52EA" w:rsidRPr="000F4A76" w:rsidRDefault="005D52EA" w:rsidP="005D52EA">
            <w:pPr>
              <w:pStyle w:val="TableParagraph"/>
              <w:ind w:left="290" w:right="278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Диплом:30512 № 1589,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13.10.1983г</w:t>
            </w:r>
          </w:p>
          <w:p w:rsidR="009335D6" w:rsidRPr="000F4A76" w:rsidRDefault="005D52EA" w:rsidP="005D52E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медицинская</w:t>
            </w:r>
            <w:r w:rsidRPr="000F4A76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сестра</w:t>
            </w:r>
            <w:r w:rsidRPr="000F4A76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для детских</w:t>
            </w:r>
          </w:p>
          <w:p w:rsidR="009335D6" w:rsidRPr="000F4A76" w:rsidRDefault="005D52EA" w:rsidP="00E93452">
            <w:pPr>
              <w:pStyle w:val="TableParagraph"/>
              <w:spacing w:before="1"/>
              <w:ind w:right="2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яслей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>медицинская</w:t>
            </w:r>
            <w:r w:rsidRPr="000F4A76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сестра</w:t>
            </w:r>
          </w:p>
          <w:p w:rsidR="009335D6" w:rsidRPr="000F4A76" w:rsidRDefault="009335D6" w:rsidP="00E93452">
            <w:pPr>
              <w:pStyle w:val="TableParagraph"/>
              <w:spacing w:before="1"/>
              <w:ind w:right="2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</w:t>
            </w:r>
          </w:p>
          <w:p w:rsidR="009335D6" w:rsidRPr="000F4A76" w:rsidRDefault="009335D6" w:rsidP="00E93452">
            <w:pPr>
              <w:pStyle w:val="TableParagraph"/>
              <w:spacing w:before="1"/>
              <w:ind w:right="2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</w:p>
          <w:p w:rsidR="005D52EA" w:rsidRPr="000F4A76" w:rsidRDefault="005D52EA" w:rsidP="005D52EA">
            <w:pPr>
              <w:pStyle w:val="TableParagraph"/>
              <w:ind w:left="358" w:right="80" w:hanging="240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Теория и методика</w:t>
            </w:r>
            <w:r w:rsidRPr="000F4A76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дошкольного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образования,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АНО</w:t>
            </w:r>
            <w:r w:rsidRPr="000F4A76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ДПО</w:t>
            </w:r>
          </w:p>
          <w:p w:rsidR="005D52EA" w:rsidRPr="000F4A76" w:rsidRDefault="005D52EA" w:rsidP="005D52E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«Институт</w:t>
            </w: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2EA" w:rsidRPr="000F4A76" w:rsidRDefault="005D52EA" w:rsidP="005D52EA">
            <w:pPr>
              <w:pStyle w:val="TableParagraph"/>
              <w:ind w:left="320" w:right="303" w:firstLine="3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lastRenderedPageBreak/>
              <w:t>развития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w w:val="95"/>
                <w:sz w:val="20"/>
              </w:rPr>
              <w:t>образования»,</w:t>
            </w:r>
            <w:r w:rsidRPr="000F4A76">
              <w:rPr>
                <w:rFonts w:ascii="Times New Roman" w:hAnsi="Times New Roman" w:cs="Times New Roman"/>
                <w:spacing w:val="1"/>
                <w:w w:val="95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16.08.2016</w:t>
            </w:r>
          </w:p>
          <w:p w:rsidR="005D52EA" w:rsidRPr="000F4A76" w:rsidRDefault="005D52EA" w:rsidP="005D52EA">
            <w:pPr>
              <w:pStyle w:val="TableParagraph"/>
              <w:ind w:left="48" w:right="7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7827</w:t>
            </w:r>
            <w:r w:rsidRPr="000F4A76">
              <w:rPr>
                <w:rFonts w:ascii="Times New Roman" w:hAnsi="Times New Roman" w:cs="Times New Roman"/>
                <w:spacing w:val="49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00005072,</w:t>
            </w: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0F4A76">
              <w:rPr>
                <w:rFonts w:ascii="Times New Roman" w:hAnsi="Times New Roman" w:cs="Times New Roman"/>
                <w:sz w:val="20"/>
              </w:rPr>
              <w:t>рег</w:t>
            </w:r>
            <w:proofErr w:type="spellEnd"/>
            <w:r w:rsidRPr="000F4A76">
              <w:rPr>
                <w:rFonts w:ascii="Times New Roman" w:hAnsi="Times New Roman" w:cs="Times New Roman"/>
                <w:sz w:val="20"/>
              </w:rPr>
              <w:t>.</w:t>
            </w:r>
          </w:p>
          <w:p w:rsidR="009335D6" w:rsidRPr="000F4A76" w:rsidRDefault="005D52EA" w:rsidP="000F4A7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№</w:t>
            </w:r>
            <w:r w:rsidRPr="000F4A76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П</w:t>
            </w:r>
            <w:proofErr w:type="gramStart"/>
            <w:r w:rsidRPr="000F4A76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Pr="000F4A76">
              <w:rPr>
                <w:rFonts w:ascii="Times New Roman" w:hAnsi="Times New Roman" w:cs="Times New Roman"/>
                <w:sz w:val="20"/>
              </w:rPr>
              <w:t>/20с-52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2EA" w:rsidRPr="000F4A76" w:rsidRDefault="005D52EA" w:rsidP="005D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51л.  5м.  14д.</w:t>
            </w:r>
          </w:p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2EA" w:rsidRPr="000F4A76" w:rsidRDefault="005D52EA" w:rsidP="005D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31л.  5м.  7д.</w:t>
            </w:r>
          </w:p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2EA" w:rsidRPr="000F4A76" w:rsidRDefault="005D52EA" w:rsidP="005D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31л.  5м.  7д.</w:t>
            </w:r>
          </w:p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F4A76" w:rsidRPr="000F4A76" w:rsidRDefault="000F4A76" w:rsidP="000F4A76">
            <w:pPr>
              <w:pStyle w:val="TableParagraph"/>
              <w:spacing w:before="120"/>
              <w:ind w:left="113" w:right="149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Образование детей с ОВЗ в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условиях реализации ФГОС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обучающихся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с ОВ</w:t>
            </w:r>
            <w:proofErr w:type="gramStart"/>
            <w:r w:rsidRPr="000F4A76">
              <w:rPr>
                <w:rFonts w:ascii="Times New Roman" w:hAnsi="Times New Roman" w:cs="Times New Roman"/>
                <w:sz w:val="20"/>
              </w:rPr>
              <w:t>З(</w:t>
            </w:r>
            <w:proofErr w:type="gramEnd"/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инклюзивное образование) 72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часа. «ЦНОИ» Центр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Непрерывного Образования и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Инноваций</w:t>
            </w:r>
            <w:r w:rsidRPr="000F4A76">
              <w:rPr>
                <w:rFonts w:ascii="Times New Roman" w:hAnsi="Times New Roman" w:cs="Times New Roman"/>
                <w:spacing w:val="43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Удостоверение</w:t>
            </w:r>
            <w:r w:rsidRPr="000F4A76">
              <w:rPr>
                <w:rFonts w:ascii="Times New Roman" w:hAnsi="Times New Roman" w:cs="Times New Roman"/>
                <w:spacing w:val="48"/>
                <w:sz w:val="20"/>
              </w:rPr>
              <w:t xml:space="preserve"> </w:t>
            </w:r>
            <w:proofErr w:type="spellStart"/>
            <w:r w:rsidRPr="000F4A76">
              <w:rPr>
                <w:rFonts w:ascii="Times New Roman" w:hAnsi="Times New Roman" w:cs="Times New Roman"/>
                <w:sz w:val="20"/>
              </w:rPr>
              <w:t>рег</w:t>
            </w:r>
            <w:proofErr w:type="spellEnd"/>
            <w:r w:rsidRPr="000F4A76">
              <w:rPr>
                <w:rFonts w:ascii="Times New Roman" w:hAnsi="Times New Roman" w:cs="Times New Roman"/>
                <w:sz w:val="20"/>
              </w:rPr>
              <w:t>.</w:t>
            </w:r>
          </w:p>
          <w:p w:rsidR="009335D6" w:rsidRPr="000F4A76" w:rsidRDefault="000F4A76" w:rsidP="000F4A76">
            <w:pPr>
              <w:pStyle w:val="TableParagraph"/>
              <w:spacing w:before="120"/>
              <w:ind w:left="113" w:righ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78/44-803</w:t>
            </w:r>
            <w:r w:rsidRPr="000F4A76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от</w:t>
            </w: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31.10.2019г.</w:t>
            </w:r>
          </w:p>
        </w:tc>
      </w:tr>
      <w:tr w:rsidR="009335D6" w:rsidRPr="000F4A76" w:rsidTr="009E46D2">
        <w:trPr>
          <w:trHeight w:val="416"/>
        </w:trPr>
        <w:tc>
          <w:tcPr>
            <w:tcW w:w="426" w:type="dxa"/>
            <w:tcBorders>
              <w:top w:val="nil"/>
            </w:tcBorders>
          </w:tcPr>
          <w:p w:rsidR="009335D6" w:rsidRPr="000F4A76" w:rsidRDefault="009335D6" w:rsidP="00E9345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nil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35D6" w:rsidRPr="000F4A76" w:rsidRDefault="005D52EA" w:rsidP="00E9345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>Юзбекова</w:t>
            </w:r>
            <w:proofErr w:type="spellEnd"/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>Насият</w:t>
            </w:r>
            <w:proofErr w:type="spellEnd"/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>Казанфаровна</w:t>
            </w:r>
            <w:proofErr w:type="spellEnd"/>
          </w:p>
        </w:tc>
        <w:tc>
          <w:tcPr>
            <w:tcW w:w="1549" w:type="dxa"/>
            <w:tcBorders>
              <w:top w:val="nil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6" w:rsidRPr="000F4A76" w:rsidRDefault="005D52EA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nil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6" w:rsidRPr="000F4A76" w:rsidRDefault="009C475B" w:rsidP="009C475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335D6" w:rsidRPr="000F4A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9335D6" w:rsidRPr="000F4A7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</w:tcBorders>
          </w:tcPr>
          <w:p w:rsidR="009C475B" w:rsidRPr="000F4A76" w:rsidRDefault="009C475B" w:rsidP="009C475B">
            <w:pPr>
              <w:pStyle w:val="TableParagraph"/>
              <w:spacing w:before="1"/>
              <w:ind w:left="156" w:right="120" w:firstLine="2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Распоряжение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Комитета по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образованию</w:t>
            </w:r>
            <w:proofErr w:type="gramStart"/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0F4A76">
              <w:rPr>
                <w:rFonts w:ascii="Times New Roman" w:hAnsi="Times New Roman" w:cs="Times New Roman"/>
                <w:sz w:val="20"/>
              </w:rPr>
              <w:t>анкт-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 xml:space="preserve">Петербурга </w:t>
            </w:r>
            <w:r w:rsidRPr="000F4A76">
              <w:rPr>
                <w:rFonts w:ascii="Times New Roman" w:hAnsi="Times New Roman" w:cs="Times New Roman"/>
                <w:sz w:val="20"/>
              </w:rPr>
              <w:t>от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25.03.2020</w:t>
            </w: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г.</w:t>
            </w:r>
          </w:p>
          <w:p w:rsidR="009335D6" w:rsidRPr="000F4A76" w:rsidRDefault="009C475B" w:rsidP="009C475B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№</w:t>
            </w:r>
            <w:r w:rsidRPr="000F4A76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834-р</w:t>
            </w:r>
            <w:proofErr w:type="gramStart"/>
            <w:r w:rsidRPr="000F4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5D6" w:rsidRPr="000F4A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9335D6" w:rsidRPr="000F4A76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</w:p>
          <w:p w:rsidR="009335D6" w:rsidRPr="000F4A76" w:rsidRDefault="009C475B" w:rsidP="00E93452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высшей</w:t>
            </w:r>
          </w:p>
          <w:p w:rsidR="009335D6" w:rsidRPr="000F4A76" w:rsidRDefault="009335D6" w:rsidP="00E93452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квалификационной категории</w:t>
            </w:r>
          </w:p>
          <w:p w:rsidR="009335D6" w:rsidRPr="000F4A76" w:rsidRDefault="009335D6" w:rsidP="00E93452">
            <w:pPr>
              <w:pStyle w:val="TableParagraph"/>
              <w:spacing w:before="109"/>
              <w:ind w:left="325" w:right="31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nil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475B" w:rsidRPr="000F4A76" w:rsidRDefault="009C475B" w:rsidP="009C475B">
            <w:pPr>
              <w:pStyle w:val="TableParagraph"/>
              <w:ind w:left="228" w:right="214" w:firstLine="139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Государственное</w:t>
            </w:r>
            <w:r w:rsidRPr="000F4A76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образовательное учреждение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gramStart"/>
            <w:r w:rsidRPr="000F4A76">
              <w:rPr>
                <w:rFonts w:ascii="Times New Roman" w:hAnsi="Times New Roman" w:cs="Times New Roman"/>
                <w:sz w:val="20"/>
              </w:rPr>
              <w:t>высшего</w:t>
            </w:r>
            <w:proofErr w:type="gramEnd"/>
            <w:r w:rsidRPr="000F4A76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профессионального</w:t>
            </w:r>
          </w:p>
          <w:p w:rsidR="009C475B" w:rsidRPr="000F4A76" w:rsidRDefault="009C475B" w:rsidP="009C475B">
            <w:pPr>
              <w:pStyle w:val="TableParagraph"/>
              <w:ind w:left="328" w:right="314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образования «Дагестанский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государственный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педагогический институт»,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диплом: ЦВ 395255 № 2954,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выдан</w:t>
            </w:r>
            <w:r w:rsidRPr="000F4A76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08.07.1993г.</w:t>
            </w:r>
          </w:p>
          <w:p w:rsidR="009C475B" w:rsidRPr="000F4A76" w:rsidRDefault="009C475B" w:rsidP="009C475B">
            <w:pPr>
              <w:pStyle w:val="TableParagraph"/>
              <w:spacing w:before="1"/>
              <w:ind w:right="2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</w:t>
            </w:r>
          </w:p>
          <w:p w:rsidR="009C475B" w:rsidRPr="000F4A76" w:rsidRDefault="009C475B" w:rsidP="009C475B">
            <w:pPr>
              <w:pStyle w:val="TableParagraph"/>
              <w:spacing w:before="1"/>
              <w:ind w:right="2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</w:p>
          <w:p w:rsidR="009335D6" w:rsidRPr="000F4A76" w:rsidRDefault="00E51E3B" w:rsidP="009C475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ООО ЦНОИ</w:t>
            </w:r>
          </w:p>
          <w:p w:rsidR="00E51E3B" w:rsidRPr="000F4A76" w:rsidRDefault="00E51E3B" w:rsidP="009C475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ая педагогика и психология: </w:t>
            </w:r>
            <w:proofErr w:type="spellStart"/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воспитательДОО</w:t>
            </w:r>
            <w:proofErr w:type="spellEnd"/>
          </w:p>
          <w:p w:rsidR="00E51E3B" w:rsidRPr="000F4A76" w:rsidRDefault="00E51E3B" w:rsidP="000F4A7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№ 342406673478 ОТ 15.01.2018 г.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75B" w:rsidRPr="000F4A76" w:rsidRDefault="009C475B" w:rsidP="009C4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22л.  11м.  7д.</w:t>
            </w:r>
          </w:p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75B" w:rsidRPr="000F4A76" w:rsidRDefault="009C475B" w:rsidP="009C4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21л.  11м.  19д.</w:t>
            </w:r>
          </w:p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75B" w:rsidRPr="000F4A76" w:rsidRDefault="009C475B" w:rsidP="009C4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21л.  11м.  19д.</w:t>
            </w:r>
          </w:p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9C475B" w:rsidRPr="000F4A76" w:rsidRDefault="009C475B" w:rsidP="009C475B">
            <w:pPr>
              <w:pStyle w:val="TableParagraph"/>
              <w:spacing w:before="1"/>
              <w:ind w:left="333" w:right="114" w:firstLine="112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Образование детей с ОВЗ в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условиях</w:t>
            </w:r>
            <w:r w:rsidRPr="000F4A76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реализации</w:t>
            </w:r>
            <w:r w:rsidRPr="000F4A76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ФГОС</w:t>
            </w:r>
          </w:p>
          <w:p w:rsidR="009C475B" w:rsidRPr="000F4A76" w:rsidRDefault="009C475B" w:rsidP="009C475B">
            <w:pPr>
              <w:pStyle w:val="TableParagraph"/>
              <w:spacing w:before="1"/>
              <w:ind w:left="146" w:right="136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обучающихся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с ОВ</w:t>
            </w:r>
            <w:proofErr w:type="gramStart"/>
            <w:r w:rsidRPr="000F4A76">
              <w:rPr>
                <w:rFonts w:ascii="Times New Roman" w:hAnsi="Times New Roman" w:cs="Times New Roman"/>
                <w:sz w:val="20"/>
              </w:rPr>
              <w:t>З(</w:t>
            </w:r>
            <w:proofErr w:type="gramEnd"/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инклюзивное образование) 72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часа. «ЦНОИ» Центр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Непрерывного Образования и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Инноваций</w:t>
            </w:r>
            <w:r w:rsidRPr="000F4A76">
              <w:rPr>
                <w:rFonts w:ascii="Times New Roman" w:hAnsi="Times New Roman" w:cs="Times New Roman"/>
                <w:spacing w:val="4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Удостоверение</w:t>
            </w:r>
            <w:r w:rsidRPr="000F4A76">
              <w:rPr>
                <w:rFonts w:ascii="Times New Roman" w:hAnsi="Times New Roman" w:cs="Times New Roman"/>
                <w:spacing w:val="47"/>
                <w:sz w:val="20"/>
              </w:rPr>
              <w:t xml:space="preserve"> </w:t>
            </w:r>
            <w:proofErr w:type="spellStart"/>
            <w:r w:rsidRPr="000F4A76">
              <w:rPr>
                <w:rFonts w:ascii="Times New Roman" w:hAnsi="Times New Roman" w:cs="Times New Roman"/>
                <w:sz w:val="20"/>
              </w:rPr>
              <w:t>рег</w:t>
            </w:r>
            <w:proofErr w:type="spellEnd"/>
            <w:r w:rsidRPr="000F4A76">
              <w:rPr>
                <w:rFonts w:ascii="Times New Roman" w:hAnsi="Times New Roman" w:cs="Times New Roman"/>
                <w:sz w:val="20"/>
              </w:rPr>
              <w:t>.</w:t>
            </w:r>
          </w:p>
          <w:p w:rsidR="009335D6" w:rsidRPr="000F4A76" w:rsidRDefault="009C475B" w:rsidP="009C475B">
            <w:pPr>
              <w:pStyle w:val="TableParagraph"/>
              <w:spacing w:before="107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78/44-762</w:t>
            </w:r>
            <w:r w:rsidRPr="000F4A76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от</w:t>
            </w: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31.10.2019г.</w:t>
            </w:r>
          </w:p>
        </w:tc>
      </w:tr>
      <w:tr w:rsidR="009335D6" w:rsidRPr="000F4A76" w:rsidTr="009E46D2">
        <w:trPr>
          <w:trHeight w:val="558"/>
        </w:trPr>
        <w:tc>
          <w:tcPr>
            <w:tcW w:w="426" w:type="dxa"/>
            <w:tcBorders>
              <w:top w:val="nil"/>
            </w:tcBorders>
          </w:tcPr>
          <w:p w:rsidR="009335D6" w:rsidRPr="000F4A76" w:rsidRDefault="009335D6" w:rsidP="00E9345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nil"/>
            </w:tcBorders>
          </w:tcPr>
          <w:p w:rsidR="009335D6" w:rsidRPr="000F4A76" w:rsidRDefault="009C475B" w:rsidP="00E9345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>Янбухтина Екатерина Евгеньевна</w:t>
            </w:r>
          </w:p>
        </w:tc>
        <w:tc>
          <w:tcPr>
            <w:tcW w:w="1549" w:type="dxa"/>
            <w:tcBorders>
              <w:top w:val="nil"/>
            </w:tcBorders>
          </w:tcPr>
          <w:p w:rsidR="009335D6" w:rsidRPr="000F4A76" w:rsidRDefault="009C475B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tcBorders>
              <w:top w:val="nil"/>
            </w:tcBorders>
          </w:tcPr>
          <w:p w:rsidR="009335D6" w:rsidRPr="000F4A76" w:rsidRDefault="009C475B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</w:tc>
        <w:tc>
          <w:tcPr>
            <w:tcW w:w="1985" w:type="dxa"/>
            <w:tcBorders>
              <w:top w:val="nil"/>
            </w:tcBorders>
          </w:tcPr>
          <w:p w:rsidR="009C475B" w:rsidRPr="000F4A76" w:rsidRDefault="009C475B" w:rsidP="009C475B">
            <w:pPr>
              <w:pStyle w:val="TableParagraph"/>
              <w:ind w:left="156" w:right="120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Распоряжение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Комитета по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образованию</w:t>
            </w:r>
            <w:proofErr w:type="gramStart"/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0F4A76">
              <w:rPr>
                <w:rFonts w:ascii="Times New Roman" w:hAnsi="Times New Roman" w:cs="Times New Roman"/>
                <w:sz w:val="20"/>
              </w:rPr>
              <w:t>анкт-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 xml:space="preserve">Петербурга </w:t>
            </w:r>
            <w:r w:rsidRPr="000F4A76">
              <w:rPr>
                <w:rFonts w:ascii="Times New Roman" w:hAnsi="Times New Roman" w:cs="Times New Roman"/>
                <w:sz w:val="20"/>
              </w:rPr>
              <w:t>от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26.02.2021</w:t>
            </w: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г.</w:t>
            </w:r>
          </w:p>
          <w:p w:rsidR="009335D6" w:rsidRDefault="009C475B" w:rsidP="009C475B">
            <w:pPr>
              <w:pStyle w:val="TableParagraph"/>
              <w:spacing w:before="109"/>
              <w:ind w:left="325" w:right="315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№</w:t>
            </w:r>
            <w:r w:rsidRPr="000F4A76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513-р</w:t>
            </w:r>
          </w:p>
          <w:p w:rsidR="000F4A76" w:rsidRPr="000F4A76" w:rsidRDefault="000F4A76" w:rsidP="000F4A76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0F4A76" w:rsidRPr="000F4A76" w:rsidRDefault="004773D4" w:rsidP="000F4A76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й</w:t>
            </w:r>
          </w:p>
          <w:p w:rsidR="000F4A76" w:rsidRPr="000F4A76" w:rsidRDefault="000F4A76" w:rsidP="000F4A76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квалификационной категории</w:t>
            </w:r>
          </w:p>
          <w:p w:rsidR="000F4A76" w:rsidRPr="000F4A76" w:rsidRDefault="000F4A76" w:rsidP="009C475B">
            <w:pPr>
              <w:pStyle w:val="TableParagraph"/>
              <w:spacing w:before="109"/>
              <w:ind w:left="325" w:right="31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nil"/>
            </w:tcBorders>
          </w:tcPr>
          <w:p w:rsidR="009C475B" w:rsidRPr="000F4A76" w:rsidRDefault="009C475B" w:rsidP="009C475B">
            <w:pPr>
              <w:pStyle w:val="TableParagraph"/>
              <w:ind w:left="276" w:right="264" w:firstLine="1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Высшее педагогическое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училище (колледж)№2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 xml:space="preserve">Диплом: </w:t>
            </w:r>
            <w:proofErr w:type="gramStart"/>
            <w:r w:rsidRPr="000F4A76">
              <w:rPr>
                <w:rFonts w:ascii="Times New Roman" w:hAnsi="Times New Roman" w:cs="Times New Roman"/>
                <w:sz w:val="20"/>
              </w:rPr>
              <w:t>СБ</w:t>
            </w:r>
            <w:proofErr w:type="gramEnd"/>
            <w:r w:rsidRPr="000F4A76">
              <w:rPr>
                <w:rFonts w:ascii="Times New Roman" w:hAnsi="Times New Roman" w:cs="Times New Roman"/>
                <w:sz w:val="20"/>
              </w:rPr>
              <w:t xml:space="preserve"> 2697027 № 1140,</w:t>
            </w:r>
            <w:r w:rsidRPr="000F4A76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25.07.2002г</w:t>
            </w:r>
          </w:p>
          <w:p w:rsidR="009C475B" w:rsidRPr="000F4A76" w:rsidRDefault="009C475B" w:rsidP="009C475B">
            <w:pPr>
              <w:pStyle w:val="TableParagraph"/>
              <w:ind w:left="626" w:right="616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Учитель</w:t>
            </w:r>
            <w:r w:rsidRPr="000F4A76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0F4A76">
              <w:rPr>
                <w:rFonts w:ascii="Times New Roman" w:hAnsi="Times New Roman" w:cs="Times New Roman"/>
                <w:sz w:val="20"/>
              </w:rPr>
              <w:t>нач</w:t>
            </w:r>
            <w:proofErr w:type="spellEnd"/>
            <w:proofErr w:type="gramStart"/>
            <w:r w:rsidRPr="000F4A76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0F4A76">
              <w:rPr>
                <w:rFonts w:ascii="Times New Roman" w:hAnsi="Times New Roman" w:cs="Times New Roman"/>
                <w:sz w:val="20"/>
              </w:rPr>
              <w:t>классов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СПб</w:t>
            </w:r>
          </w:p>
          <w:p w:rsidR="009C475B" w:rsidRPr="000F4A76" w:rsidRDefault="009C475B" w:rsidP="009C475B">
            <w:pPr>
              <w:pStyle w:val="TableParagraph"/>
              <w:spacing w:before="1"/>
              <w:ind w:left="451" w:right="435" w:hanging="3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Институт психологии и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социальной работы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Диплом:3171359 № 2194,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11.06.2008г</w:t>
            </w:r>
          </w:p>
          <w:p w:rsidR="009C475B" w:rsidRPr="000F4A76" w:rsidRDefault="009C475B" w:rsidP="009C475B">
            <w:pPr>
              <w:pStyle w:val="TableParagraph"/>
              <w:spacing w:before="1"/>
              <w:ind w:right="2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</w:t>
            </w:r>
          </w:p>
          <w:p w:rsidR="009C475B" w:rsidRPr="000F4A76" w:rsidRDefault="009C475B" w:rsidP="009C475B">
            <w:pPr>
              <w:pStyle w:val="TableParagraph"/>
              <w:spacing w:before="1"/>
              <w:ind w:right="2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</w:p>
          <w:p w:rsidR="009C475B" w:rsidRPr="000F4A76" w:rsidRDefault="009C475B" w:rsidP="009C475B">
            <w:pPr>
              <w:pStyle w:val="TableParagraph"/>
              <w:ind w:left="294" w:right="273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 xml:space="preserve">ООО </w:t>
            </w:r>
            <w:r w:rsidRPr="000F4A76">
              <w:rPr>
                <w:rFonts w:ascii="Times New Roman" w:hAnsi="Times New Roman" w:cs="Times New Roman"/>
                <w:sz w:val="20"/>
              </w:rPr>
              <w:t>Учебный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центр</w:t>
            </w:r>
          </w:p>
          <w:p w:rsidR="009C475B" w:rsidRPr="000F4A76" w:rsidRDefault="009C475B" w:rsidP="009C475B">
            <w:pPr>
              <w:pStyle w:val="TableParagraph"/>
              <w:spacing w:before="1"/>
              <w:ind w:left="150" w:right="134" w:firstLine="4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0F4A76">
              <w:rPr>
                <w:rFonts w:ascii="Times New Roman" w:hAnsi="Times New Roman" w:cs="Times New Roman"/>
                <w:sz w:val="20"/>
              </w:rPr>
              <w:t>Профакадемия</w:t>
            </w:r>
            <w:proofErr w:type="spellEnd"/>
            <w:r w:rsidRPr="000F4A76">
              <w:rPr>
                <w:rFonts w:ascii="Times New Roman" w:hAnsi="Times New Roman" w:cs="Times New Roman"/>
                <w:sz w:val="20"/>
              </w:rPr>
              <w:t>»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Диплом о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0F4A76">
              <w:rPr>
                <w:rFonts w:ascii="Times New Roman" w:hAnsi="Times New Roman" w:cs="Times New Roman"/>
                <w:w w:val="95"/>
                <w:sz w:val="20"/>
              </w:rPr>
              <w:t>проф</w:t>
            </w:r>
            <w:proofErr w:type="gramStart"/>
            <w:r w:rsidRPr="000F4A76">
              <w:rPr>
                <w:rFonts w:ascii="Times New Roman" w:hAnsi="Times New Roman" w:cs="Times New Roman"/>
                <w:w w:val="95"/>
                <w:sz w:val="20"/>
              </w:rPr>
              <w:t>.п</w:t>
            </w:r>
            <w:proofErr w:type="gramEnd"/>
            <w:r w:rsidRPr="000F4A76">
              <w:rPr>
                <w:rFonts w:ascii="Times New Roman" w:hAnsi="Times New Roman" w:cs="Times New Roman"/>
                <w:w w:val="95"/>
                <w:sz w:val="20"/>
              </w:rPr>
              <w:t>ереподгото</w:t>
            </w:r>
            <w:proofErr w:type="spellEnd"/>
            <w:r w:rsidRPr="000F4A76">
              <w:rPr>
                <w:rFonts w:ascii="Times New Roman" w:hAnsi="Times New Roman" w:cs="Times New Roman"/>
                <w:spacing w:val="1"/>
                <w:w w:val="95"/>
                <w:sz w:val="20"/>
              </w:rPr>
              <w:t xml:space="preserve"> </w:t>
            </w:r>
            <w:proofErr w:type="spellStart"/>
            <w:r w:rsidRPr="000F4A76">
              <w:rPr>
                <w:rFonts w:ascii="Times New Roman" w:hAnsi="Times New Roman" w:cs="Times New Roman"/>
                <w:sz w:val="20"/>
              </w:rPr>
              <w:t>вке</w:t>
            </w:r>
            <w:proofErr w:type="spellEnd"/>
          </w:p>
          <w:p w:rsidR="009C475B" w:rsidRPr="000F4A76" w:rsidRDefault="009C475B" w:rsidP="009C475B">
            <w:pPr>
              <w:pStyle w:val="TableParagraph"/>
              <w:ind w:left="29" w:right="7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:000407 № 33318,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2018г</w:t>
            </w:r>
          </w:p>
          <w:p w:rsidR="009335D6" w:rsidRPr="000F4A76" w:rsidRDefault="009C475B" w:rsidP="009C475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Воспитатель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дошкольных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образовательных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учреждений в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условиях реализации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ФГОС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E51E3B" w:rsidRPr="000F4A76" w:rsidRDefault="00E51E3B" w:rsidP="00E5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15л.  4м.</w:t>
            </w:r>
          </w:p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</w:tcBorders>
          </w:tcPr>
          <w:p w:rsidR="009335D6" w:rsidRPr="000F4A76" w:rsidRDefault="00E51E3B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15л.  4м</w:t>
            </w:r>
          </w:p>
        </w:tc>
        <w:tc>
          <w:tcPr>
            <w:tcW w:w="992" w:type="dxa"/>
            <w:tcBorders>
              <w:top w:val="nil"/>
            </w:tcBorders>
          </w:tcPr>
          <w:p w:rsidR="00E51E3B" w:rsidRPr="000F4A76" w:rsidRDefault="00E51E3B" w:rsidP="00E5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  <w:szCs w:val="20"/>
              </w:rPr>
              <w:t>5л.  8м.  2д.</w:t>
            </w:r>
          </w:p>
          <w:p w:rsidR="009335D6" w:rsidRPr="000F4A76" w:rsidRDefault="009335D6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51E3B" w:rsidRPr="000F4A76" w:rsidRDefault="00E51E3B" w:rsidP="00E51E3B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</w:tabs>
              <w:ind w:right="166" w:firstLine="302"/>
              <w:jc w:val="center"/>
              <w:rPr>
                <w:rFonts w:ascii="Times New Roman" w:hAnsi="Times New Roman" w:cs="Times New Roman"/>
                <w:sz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Образование</w:t>
            </w:r>
            <w:r w:rsidRPr="000F4A76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детей</w:t>
            </w:r>
            <w:r w:rsidRPr="000F4A76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с</w:t>
            </w:r>
            <w:r w:rsidRPr="000F4A76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ОВЗ</w:t>
            </w: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в</w:t>
            </w:r>
            <w:r w:rsidRPr="000F4A76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условиях реализации ФГОС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обучающихся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с ОВ</w:t>
            </w:r>
            <w:proofErr w:type="gramStart"/>
            <w:r w:rsidRPr="000F4A76">
              <w:rPr>
                <w:rFonts w:ascii="Times New Roman" w:hAnsi="Times New Roman" w:cs="Times New Roman"/>
                <w:sz w:val="20"/>
              </w:rPr>
              <w:t>З(</w:t>
            </w:r>
            <w:proofErr w:type="gramEnd"/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инклюзивное образование) 72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часа. «ЦНОИ» Центр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Непрерывного Образования и</w:t>
            </w:r>
            <w:r w:rsidRPr="000F4A76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Инноваций</w:t>
            </w:r>
            <w:r w:rsidRPr="000F4A76">
              <w:rPr>
                <w:rFonts w:ascii="Times New Roman" w:hAnsi="Times New Roman" w:cs="Times New Roman"/>
                <w:spacing w:val="43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Удостоверение</w:t>
            </w:r>
            <w:r w:rsidRPr="000F4A76">
              <w:rPr>
                <w:rFonts w:ascii="Times New Roman" w:hAnsi="Times New Roman" w:cs="Times New Roman"/>
                <w:spacing w:val="48"/>
                <w:sz w:val="20"/>
              </w:rPr>
              <w:t xml:space="preserve"> </w:t>
            </w:r>
            <w:proofErr w:type="spellStart"/>
            <w:r w:rsidRPr="000F4A76">
              <w:rPr>
                <w:rFonts w:ascii="Times New Roman" w:hAnsi="Times New Roman" w:cs="Times New Roman"/>
                <w:sz w:val="20"/>
              </w:rPr>
              <w:t>рег</w:t>
            </w:r>
            <w:proofErr w:type="spellEnd"/>
            <w:r w:rsidRPr="000F4A76">
              <w:rPr>
                <w:rFonts w:ascii="Times New Roman" w:hAnsi="Times New Roman" w:cs="Times New Roman"/>
                <w:sz w:val="20"/>
              </w:rPr>
              <w:t>.</w:t>
            </w:r>
          </w:p>
          <w:p w:rsidR="009335D6" w:rsidRPr="000F4A76" w:rsidRDefault="00E51E3B" w:rsidP="00E51E3B">
            <w:pPr>
              <w:pStyle w:val="TableParagraph"/>
              <w:spacing w:before="107"/>
              <w:ind w:left="112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6">
              <w:rPr>
                <w:rFonts w:ascii="Times New Roman" w:hAnsi="Times New Roman" w:cs="Times New Roman"/>
                <w:sz w:val="20"/>
              </w:rPr>
              <w:t>78/44-803</w:t>
            </w:r>
            <w:r w:rsidRPr="000F4A76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от</w:t>
            </w:r>
            <w:r w:rsidRPr="000F4A76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F4A76">
              <w:rPr>
                <w:rFonts w:ascii="Times New Roman" w:hAnsi="Times New Roman" w:cs="Times New Roman"/>
                <w:sz w:val="20"/>
              </w:rPr>
              <w:t>31.10.2019г.</w:t>
            </w:r>
          </w:p>
        </w:tc>
      </w:tr>
    </w:tbl>
    <w:p w:rsidR="00D05FC1" w:rsidRPr="000F4A76" w:rsidRDefault="00D05FC1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D05FC1" w:rsidRPr="000F4A76" w:rsidSect="009335D6">
      <w:pgSz w:w="16840" w:h="11910" w:orient="landscape"/>
      <w:pgMar w:top="284" w:right="822" w:bottom="1985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3224"/>
    <w:multiLevelType w:val="hybridMultilevel"/>
    <w:tmpl w:val="A28A1746"/>
    <w:lvl w:ilvl="0" w:tplc="528EAA90">
      <w:start w:val="1"/>
      <w:numFmt w:val="decimal"/>
      <w:lvlText w:val="%1."/>
      <w:lvlJc w:val="left"/>
      <w:pPr>
        <w:ind w:left="108" w:hanging="204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ACA530C">
      <w:numFmt w:val="bullet"/>
      <w:lvlText w:val="•"/>
      <w:lvlJc w:val="left"/>
      <w:pPr>
        <w:ind w:left="396" w:hanging="204"/>
      </w:pPr>
      <w:rPr>
        <w:rFonts w:hint="default"/>
        <w:lang w:val="ru-RU" w:eastAsia="en-US" w:bidi="ar-SA"/>
      </w:rPr>
    </w:lvl>
    <w:lvl w:ilvl="2" w:tplc="72EC6A1C">
      <w:numFmt w:val="bullet"/>
      <w:lvlText w:val="•"/>
      <w:lvlJc w:val="left"/>
      <w:pPr>
        <w:ind w:left="692" w:hanging="204"/>
      </w:pPr>
      <w:rPr>
        <w:rFonts w:hint="default"/>
        <w:lang w:val="ru-RU" w:eastAsia="en-US" w:bidi="ar-SA"/>
      </w:rPr>
    </w:lvl>
    <w:lvl w:ilvl="3" w:tplc="1B9EDD5C">
      <w:numFmt w:val="bullet"/>
      <w:lvlText w:val="•"/>
      <w:lvlJc w:val="left"/>
      <w:pPr>
        <w:ind w:left="989" w:hanging="204"/>
      </w:pPr>
      <w:rPr>
        <w:rFonts w:hint="default"/>
        <w:lang w:val="ru-RU" w:eastAsia="en-US" w:bidi="ar-SA"/>
      </w:rPr>
    </w:lvl>
    <w:lvl w:ilvl="4" w:tplc="962CB9D8">
      <w:numFmt w:val="bullet"/>
      <w:lvlText w:val="•"/>
      <w:lvlJc w:val="left"/>
      <w:pPr>
        <w:ind w:left="1285" w:hanging="204"/>
      </w:pPr>
      <w:rPr>
        <w:rFonts w:hint="default"/>
        <w:lang w:val="ru-RU" w:eastAsia="en-US" w:bidi="ar-SA"/>
      </w:rPr>
    </w:lvl>
    <w:lvl w:ilvl="5" w:tplc="147E7C08">
      <w:numFmt w:val="bullet"/>
      <w:lvlText w:val="•"/>
      <w:lvlJc w:val="left"/>
      <w:pPr>
        <w:ind w:left="1582" w:hanging="204"/>
      </w:pPr>
      <w:rPr>
        <w:rFonts w:hint="default"/>
        <w:lang w:val="ru-RU" w:eastAsia="en-US" w:bidi="ar-SA"/>
      </w:rPr>
    </w:lvl>
    <w:lvl w:ilvl="6" w:tplc="D28CCC6C">
      <w:numFmt w:val="bullet"/>
      <w:lvlText w:val="•"/>
      <w:lvlJc w:val="left"/>
      <w:pPr>
        <w:ind w:left="1878" w:hanging="204"/>
      </w:pPr>
      <w:rPr>
        <w:rFonts w:hint="default"/>
        <w:lang w:val="ru-RU" w:eastAsia="en-US" w:bidi="ar-SA"/>
      </w:rPr>
    </w:lvl>
    <w:lvl w:ilvl="7" w:tplc="BFBCFF62">
      <w:numFmt w:val="bullet"/>
      <w:lvlText w:val="•"/>
      <w:lvlJc w:val="left"/>
      <w:pPr>
        <w:ind w:left="2174" w:hanging="204"/>
      </w:pPr>
      <w:rPr>
        <w:rFonts w:hint="default"/>
        <w:lang w:val="ru-RU" w:eastAsia="en-US" w:bidi="ar-SA"/>
      </w:rPr>
    </w:lvl>
    <w:lvl w:ilvl="8" w:tplc="1B247BEE">
      <w:numFmt w:val="bullet"/>
      <w:lvlText w:val="•"/>
      <w:lvlJc w:val="left"/>
      <w:pPr>
        <w:ind w:left="2471" w:hanging="204"/>
      </w:pPr>
      <w:rPr>
        <w:rFonts w:hint="default"/>
        <w:lang w:val="ru-RU" w:eastAsia="en-US" w:bidi="ar-SA"/>
      </w:rPr>
    </w:lvl>
  </w:abstractNum>
  <w:abstractNum w:abstractNumId="1">
    <w:nsid w:val="1FD1473A"/>
    <w:multiLevelType w:val="hybridMultilevel"/>
    <w:tmpl w:val="99C0D0DE"/>
    <w:lvl w:ilvl="0" w:tplc="E4E0ED42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A3CD0"/>
    <w:multiLevelType w:val="hybridMultilevel"/>
    <w:tmpl w:val="88F48A5E"/>
    <w:lvl w:ilvl="0" w:tplc="9C025DA8">
      <w:start w:val="1"/>
      <w:numFmt w:val="decimal"/>
      <w:lvlText w:val="%1."/>
      <w:lvlJc w:val="left"/>
      <w:pPr>
        <w:ind w:left="108" w:hanging="204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4C8CC42">
      <w:numFmt w:val="bullet"/>
      <w:lvlText w:val="•"/>
      <w:lvlJc w:val="left"/>
      <w:pPr>
        <w:ind w:left="396" w:hanging="204"/>
      </w:pPr>
      <w:rPr>
        <w:rFonts w:hint="default"/>
        <w:lang w:val="ru-RU" w:eastAsia="en-US" w:bidi="ar-SA"/>
      </w:rPr>
    </w:lvl>
    <w:lvl w:ilvl="2" w:tplc="ADCAB5FE">
      <w:numFmt w:val="bullet"/>
      <w:lvlText w:val="•"/>
      <w:lvlJc w:val="left"/>
      <w:pPr>
        <w:ind w:left="692" w:hanging="204"/>
      </w:pPr>
      <w:rPr>
        <w:rFonts w:hint="default"/>
        <w:lang w:val="ru-RU" w:eastAsia="en-US" w:bidi="ar-SA"/>
      </w:rPr>
    </w:lvl>
    <w:lvl w:ilvl="3" w:tplc="838068C4">
      <w:numFmt w:val="bullet"/>
      <w:lvlText w:val="•"/>
      <w:lvlJc w:val="left"/>
      <w:pPr>
        <w:ind w:left="989" w:hanging="204"/>
      </w:pPr>
      <w:rPr>
        <w:rFonts w:hint="default"/>
        <w:lang w:val="ru-RU" w:eastAsia="en-US" w:bidi="ar-SA"/>
      </w:rPr>
    </w:lvl>
    <w:lvl w:ilvl="4" w:tplc="A3C427FE">
      <w:numFmt w:val="bullet"/>
      <w:lvlText w:val="•"/>
      <w:lvlJc w:val="left"/>
      <w:pPr>
        <w:ind w:left="1285" w:hanging="204"/>
      </w:pPr>
      <w:rPr>
        <w:rFonts w:hint="default"/>
        <w:lang w:val="ru-RU" w:eastAsia="en-US" w:bidi="ar-SA"/>
      </w:rPr>
    </w:lvl>
    <w:lvl w:ilvl="5" w:tplc="B838BE3E">
      <w:numFmt w:val="bullet"/>
      <w:lvlText w:val="•"/>
      <w:lvlJc w:val="left"/>
      <w:pPr>
        <w:ind w:left="1582" w:hanging="204"/>
      </w:pPr>
      <w:rPr>
        <w:rFonts w:hint="default"/>
        <w:lang w:val="ru-RU" w:eastAsia="en-US" w:bidi="ar-SA"/>
      </w:rPr>
    </w:lvl>
    <w:lvl w:ilvl="6" w:tplc="F6689C50">
      <w:numFmt w:val="bullet"/>
      <w:lvlText w:val="•"/>
      <w:lvlJc w:val="left"/>
      <w:pPr>
        <w:ind w:left="1878" w:hanging="204"/>
      </w:pPr>
      <w:rPr>
        <w:rFonts w:hint="default"/>
        <w:lang w:val="ru-RU" w:eastAsia="en-US" w:bidi="ar-SA"/>
      </w:rPr>
    </w:lvl>
    <w:lvl w:ilvl="7" w:tplc="354AC93A">
      <w:numFmt w:val="bullet"/>
      <w:lvlText w:val="•"/>
      <w:lvlJc w:val="left"/>
      <w:pPr>
        <w:ind w:left="2174" w:hanging="204"/>
      </w:pPr>
      <w:rPr>
        <w:rFonts w:hint="default"/>
        <w:lang w:val="ru-RU" w:eastAsia="en-US" w:bidi="ar-SA"/>
      </w:rPr>
    </w:lvl>
    <w:lvl w:ilvl="8" w:tplc="44FC0EE2">
      <w:numFmt w:val="bullet"/>
      <w:lvlText w:val="•"/>
      <w:lvlJc w:val="left"/>
      <w:pPr>
        <w:ind w:left="2471" w:hanging="204"/>
      </w:pPr>
      <w:rPr>
        <w:rFonts w:hint="default"/>
        <w:lang w:val="ru-RU" w:eastAsia="en-US" w:bidi="ar-SA"/>
      </w:rPr>
    </w:lvl>
  </w:abstractNum>
  <w:abstractNum w:abstractNumId="3">
    <w:nsid w:val="279D60E8"/>
    <w:multiLevelType w:val="hybridMultilevel"/>
    <w:tmpl w:val="3904B008"/>
    <w:lvl w:ilvl="0" w:tplc="DBFC0A30">
      <w:start w:val="3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5C6825"/>
    <w:multiLevelType w:val="hybridMultilevel"/>
    <w:tmpl w:val="32B6BC32"/>
    <w:lvl w:ilvl="0" w:tplc="61D49D3E">
      <w:start w:val="1"/>
      <w:numFmt w:val="decimal"/>
      <w:lvlText w:val="%1."/>
      <w:lvlJc w:val="left"/>
      <w:pPr>
        <w:ind w:left="108" w:hanging="204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1D416D4">
      <w:numFmt w:val="bullet"/>
      <w:lvlText w:val="•"/>
      <w:lvlJc w:val="left"/>
      <w:pPr>
        <w:ind w:left="396" w:hanging="204"/>
      </w:pPr>
      <w:rPr>
        <w:rFonts w:hint="default"/>
        <w:lang w:val="ru-RU" w:eastAsia="en-US" w:bidi="ar-SA"/>
      </w:rPr>
    </w:lvl>
    <w:lvl w:ilvl="2" w:tplc="4BBCD138">
      <w:numFmt w:val="bullet"/>
      <w:lvlText w:val="•"/>
      <w:lvlJc w:val="left"/>
      <w:pPr>
        <w:ind w:left="692" w:hanging="204"/>
      </w:pPr>
      <w:rPr>
        <w:rFonts w:hint="default"/>
        <w:lang w:val="ru-RU" w:eastAsia="en-US" w:bidi="ar-SA"/>
      </w:rPr>
    </w:lvl>
    <w:lvl w:ilvl="3" w:tplc="05000E7A">
      <w:numFmt w:val="bullet"/>
      <w:lvlText w:val="•"/>
      <w:lvlJc w:val="left"/>
      <w:pPr>
        <w:ind w:left="989" w:hanging="204"/>
      </w:pPr>
      <w:rPr>
        <w:rFonts w:hint="default"/>
        <w:lang w:val="ru-RU" w:eastAsia="en-US" w:bidi="ar-SA"/>
      </w:rPr>
    </w:lvl>
    <w:lvl w:ilvl="4" w:tplc="A5C60D2C">
      <w:numFmt w:val="bullet"/>
      <w:lvlText w:val="•"/>
      <w:lvlJc w:val="left"/>
      <w:pPr>
        <w:ind w:left="1285" w:hanging="204"/>
      </w:pPr>
      <w:rPr>
        <w:rFonts w:hint="default"/>
        <w:lang w:val="ru-RU" w:eastAsia="en-US" w:bidi="ar-SA"/>
      </w:rPr>
    </w:lvl>
    <w:lvl w:ilvl="5" w:tplc="D0AA8BE2">
      <w:numFmt w:val="bullet"/>
      <w:lvlText w:val="•"/>
      <w:lvlJc w:val="left"/>
      <w:pPr>
        <w:ind w:left="1582" w:hanging="204"/>
      </w:pPr>
      <w:rPr>
        <w:rFonts w:hint="default"/>
        <w:lang w:val="ru-RU" w:eastAsia="en-US" w:bidi="ar-SA"/>
      </w:rPr>
    </w:lvl>
    <w:lvl w:ilvl="6" w:tplc="D4B231E0">
      <w:numFmt w:val="bullet"/>
      <w:lvlText w:val="•"/>
      <w:lvlJc w:val="left"/>
      <w:pPr>
        <w:ind w:left="1878" w:hanging="204"/>
      </w:pPr>
      <w:rPr>
        <w:rFonts w:hint="default"/>
        <w:lang w:val="ru-RU" w:eastAsia="en-US" w:bidi="ar-SA"/>
      </w:rPr>
    </w:lvl>
    <w:lvl w:ilvl="7" w:tplc="E3722B6A">
      <w:numFmt w:val="bullet"/>
      <w:lvlText w:val="•"/>
      <w:lvlJc w:val="left"/>
      <w:pPr>
        <w:ind w:left="2174" w:hanging="204"/>
      </w:pPr>
      <w:rPr>
        <w:rFonts w:hint="default"/>
        <w:lang w:val="ru-RU" w:eastAsia="en-US" w:bidi="ar-SA"/>
      </w:rPr>
    </w:lvl>
    <w:lvl w:ilvl="8" w:tplc="F27ACFF6">
      <w:numFmt w:val="bullet"/>
      <w:lvlText w:val="•"/>
      <w:lvlJc w:val="left"/>
      <w:pPr>
        <w:ind w:left="2471" w:hanging="204"/>
      </w:pPr>
      <w:rPr>
        <w:rFonts w:hint="default"/>
        <w:lang w:val="ru-RU" w:eastAsia="en-US" w:bidi="ar-SA"/>
      </w:rPr>
    </w:lvl>
  </w:abstractNum>
  <w:abstractNum w:abstractNumId="5">
    <w:nsid w:val="39B17D7A"/>
    <w:multiLevelType w:val="multilevel"/>
    <w:tmpl w:val="0C18307C"/>
    <w:lvl w:ilvl="0">
      <w:start w:val="8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41" w:hanging="81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87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3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8" w:hanging="1440"/>
      </w:pPr>
      <w:rPr>
        <w:rFonts w:hint="default"/>
      </w:rPr>
    </w:lvl>
  </w:abstractNum>
  <w:abstractNum w:abstractNumId="6">
    <w:nsid w:val="53E82466"/>
    <w:multiLevelType w:val="hybridMultilevel"/>
    <w:tmpl w:val="2BA0E57E"/>
    <w:lvl w:ilvl="0" w:tplc="BF34DFD4">
      <w:start w:val="1"/>
      <w:numFmt w:val="decimal"/>
      <w:lvlText w:val="%1."/>
      <w:lvlJc w:val="left"/>
      <w:pPr>
        <w:ind w:left="108" w:hanging="204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0146E28">
      <w:numFmt w:val="bullet"/>
      <w:lvlText w:val="•"/>
      <w:lvlJc w:val="left"/>
      <w:pPr>
        <w:ind w:left="396" w:hanging="204"/>
      </w:pPr>
      <w:rPr>
        <w:rFonts w:hint="default"/>
        <w:lang w:val="ru-RU" w:eastAsia="en-US" w:bidi="ar-SA"/>
      </w:rPr>
    </w:lvl>
    <w:lvl w:ilvl="2" w:tplc="4FE6A0EC">
      <w:numFmt w:val="bullet"/>
      <w:lvlText w:val="•"/>
      <w:lvlJc w:val="left"/>
      <w:pPr>
        <w:ind w:left="692" w:hanging="204"/>
      </w:pPr>
      <w:rPr>
        <w:rFonts w:hint="default"/>
        <w:lang w:val="ru-RU" w:eastAsia="en-US" w:bidi="ar-SA"/>
      </w:rPr>
    </w:lvl>
    <w:lvl w:ilvl="3" w:tplc="F0C8A7F8">
      <w:numFmt w:val="bullet"/>
      <w:lvlText w:val="•"/>
      <w:lvlJc w:val="left"/>
      <w:pPr>
        <w:ind w:left="989" w:hanging="204"/>
      </w:pPr>
      <w:rPr>
        <w:rFonts w:hint="default"/>
        <w:lang w:val="ru-RU" w:eastAsia="en-US" w:bidi="ar-SA"/>
      </w:rPr>
    </w:lvl>
    <w:lvl w:ilvl="4" w:tplc="4C84B442">
      <w:numFmt w:val="bullet"/>
      <w:lvlText w:val="•"/>
      <w:lvlJc w:val="left"/>
      <w:pPr>
        <w:ind w:left="1285" w:hanging="204"/>
      </w:pPr>
      <w:rPr>
        <w:rFonts w:hint="default"/>
        <w:lang w:val="ru-RU" w:eastAsia="en-US" w:bidi="ar-SA"/>
      </w:rPr>
    </w:lvl>
    <w:lvl w:ilvl="5" w:tplc="C8FC19AA">
      <w:numFmt w:val="bullet"/>
      <w:lvlText w:val="•"/>
      <w:lvlJc w:val="left"/>
      <w:pPr>
        <w:ind w:left="1582" w:hanging="204"/>
      </w:pPr>
      <w:rPr>
        <w:rFonts w:hint="default"/>
        <w:lang w:val="ru-RU" w:eastAsia="en-US" w:bidi="ar-SA"/>
      </w:rPr>
    </w:lvl>
    <w:lvl w:ilvl="6" w:tplc="03C29F78">
      <w:numFmt w:val="bullet"/>
      <w:lvlText w:val="•"/>
      <w:lvlJc w:val="left"/>
      <w:pPr>
        <w:ind w:left="1878" w:hanging="204"/>
      </w:pPr>
      <w:rPr>
        <w:rFonts w:hint="default"/>
        <w:lang w:val="ru-RU" w:eastAsia="en-US" w:bidi="ar-SA"/>
      </w:rPr>
    </w:lvl>
    <w:lvl w:ilvl="7" w:tplc="296C661C">
      <w:numFmt w:val="bullet"/>
      <w:lvlText w:val="•"/>
      <w:lvlJc w:val="left"/>
      <w:pPr>
        <w:ind w:left="2174" w:hanging="204"/>
      </w:pPr>
      <w:rPr>
        <w:rFonts w:hint="default"/>
        <w:lang w:val="ru-RU" w:eastAsia="en-US" w:bidi="ar-SA"/>
      </w:rPr>
    </w:lvl>
    <w:lvl w:ilvl="8" w:tplc="A330F9C0">
      <w:numFmt w:val="bullet"/>
      <w:lvlText w:val="•"/>
      <w:lvlJc w:val="left"/>
      <w:pPr>
        <w:ind w:left="2471" w:hanging="204"/>
      </w:pPr>
      <w:rPr>
        <w:rFonts w:hint="default"/>
        <w:lang w:val="ru-RU" w:eastAsia="en-US" w:bidi="ar-SA"/>
      </w:rPr>
    </w:lvl>
  </w:abstractNum>
  <w:abstractNum w:abstractNumId="7">
    <w:nsid w:val="6D9F39EF"/>
    <w:multiLevelType w:val="hybridMultilevel"/>
    <w:tmpl w:val="6C4AD8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0057B"/>
    <w:multiLevelType w:val="hybridMultilevel"/>
    <w:tmpl w:val="C3A41402"/>
    <w:lvl w:ilvl="0" w:tplc="DED42B98">
      <w:start w:val="1"/>
      <w:numFmt w:val="decimal"/>
      <w:lvlText w:val="%1."/>
      <w:lvlJc w:val="left"/>
      <w:pPr>
        <w:ind w:left="108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EBC0FDC">
      <w:numFmt w:val="bullet"/>
      <w:lvlText w:val="•"/>
      <w:lvlJc w:val="left"/>
      <w:pPr>
        <w:ind w:left="396" w:hanging="204"/>
      </w:pPr>
      <w:rPr>
        <w:rFonts w:hint="default"/>
        <w:lang w:val="ru-RU" w:eastAsia="en-US" w:bidi="ar-SA"/>
      </w:rPr>
    </w:lvl>
    <w:lvl w:ilvl="2" w:tplc="B48CE9AA">
      <w:numFmt w:val="bullet"/>
      <w:lvlText w:val="•"/>
      <w:lvlJc w:val="left"/>
      <w:pPr>
        <w:ind w:left="692" w:hanging="204"/>
      </w:pPr>
      <w:rPr>
        <w:rFonts w:hint="default"/>
        <w:lang w:val="ru-RU" w:eastAsia="en-US" w:bidi="ar-SA"/>
      </w:rPr>
    </w:lvl>
    <w:lvl w:ilvl="3" w:tplc="D6E4844E">
      <w:numFmt w:val="bullet"/>
      <w:lvlText w:val="•"/>
      <w:lvlJc w:val="left"/>
      <w:pPr>
        <w:ind w:left="989" w:hanging="204"/>
      </w:pPr>
      <w:rPr>
        <w:rFonts w:hint="default"/>
        <w:lang w:val="ru-RU" w:eastAsia="en-US" w:bidi="ar-SA"/>
      </w:rPr>
    </w:lvl>
    <w:lvl w:ilvl="4" w:tplc="1CEAC7AE">
      <w:numFmt w:val="bullet"/>
      <w:lvlText w:val="•"/>
      <w:lvlJc w:val="left"/>
      <w:pPr>
        <w:ind w:left="1285" w:hanging="204"/>
      </w:pPr>
      <w:rPr>
        <w:rFonts w:hint="default"/>
        <w:lang w:val="ru-RU" w:eastAsia="en-US" w:bidi="ar-SA"/>
      </w:rPr>
    </w:lvl>
    <w:lvl w:ilvl="5" w:tplc="F19C82E0">
      <w:numFmt w:val="bullet"/>
      <w:lvlText w:val="•"/>
      <w:lvlJc w:val="left"/>
      <w:pPr>
        <w:ind w:left="1582" w:hanging="204"/>
      </w:pPr>
      <w:rPr>
        <w:rFonts w:hint="default"/>
        <w:lang w:val="ru-RU" w:eastAsia="en-US" w:bidi="ar-SA"/>
      </w:rPr>
    </w:lvl>
    <w:lvl w:ilvl="6" w:tplc="6BE82A22">
      <w:numFmt w:val="bullet"/>
      <w:lvlText w:val="•"/>
      <w:lvlJc w:val="left"/>
      <w:pPr>
        <w:ind w:left="1878" w:hanging="204"/>
      </w:pPr>
      <w:rPr>
        <w:rFonts w:hint="default"/>
        <w:lang w:val="ru-RU" w:eastAsia="en-US" w:bidi="ar-SA"/>
      </w:rPr>
    </w:lvl>
    <w:lvl w:ilvl="7" w:tplc="E1EEEB9A">
      <w:numFmt w:val="bullet"/>
      <w:lvlText w:val="•"/>
      <w:lvlJc w:val="left"/>
      <w:pPr>
        <w:ind w:left="2174" w:hanging="204"/>
      </w:pPr>
      <w:rPr>
        <w:rFonts w:hint="default"/>
        <w:lang w:val="ru-RU" w:eastAsia="en-US" w:bidi="ar-SA"/>
      </w:rPr>
    </w:lvl>
    <w:lvl w:ilvl="8" w:tplc="2BA0FBF6">
      <w:numFmt w:val="bullet"/>
      <w:lvlText w:val="•"/>
      <w:lvlJc w:val="left"/>
      <w:pPr>
        <w:ind w:left="2471" w:hanging="20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30799"/>
    <w:rsid w:val="000346A6"/>
    <w:rsid w:val="000E730A"/>
    <w:rsid w:val="000F2BC1"/>
    <w:rsid w:val="000F4004"/>
    <w:rsid w:val="000F4A76"/>
    <w:rsid w:val="00113386"/>
    <w:rsid w:val="0011561E"/>
    <w:rsid w:val="00126B35"/>
    <w:rsid w:val="001311A4"/>
    <w:rsid w:val="00131FD9"/>
    <w:rsid w:val="00133961"/>
    <w:rsid w:val="001453A9"/>
    <w:rsid w:val="00166707"/>
    <w:rsid w:val="00190038"/>
    <w:rsid w:val="001F1821"/>
    <w:rsid w:val="001F28C0"/>
    <w:rsid w:val="00230799"/>
    <w:rsid w:val="002C3E74"/>
    <w:rsid w:val="00362C6E"/>
    <w:rsid w:val="0036465B"/>
    <w:rsid w:val="0038662B"/>
    <w:rsid w:val="003C1D12"/>
    <w:rsid w:val="003C5C51"/>
    <w:rsid w:val="003D38CC"/>
    <w:rsid w:val="00436861"/>
    <w:rsid w:val="004417A7"/>
    <w:rsid w:val="00457E18"/>
    <w:rsid w:val="00475D25"/>
    <w:rsid w:val="004773D4"/>
    <w:rsid w:val="004D3CE9"/>
    <w:rsid w:val="004E31F4"/>
    <w:rsid w:val="0050612B"/>
    <w:rsid w:val="00516E67"/>
    <w:rsid w:val="00524F15"/>
    <w:rsid w:val="005603D1"/>
    <w:rsid w:val="00573667"/>
    <w:rsid w:val="00574F52"/>
    <w:rsid w:val="005D52EA"/>
    <w:rsid w:val="005F5535"/>
    <w:rsid w:val="00662FD1"/>
    <w:rsid w:val="006868FA"/>
    <w:rsid w:val="006B0E24"/>
    <w:rsid w:val="00715749"/>
    <w:rsid w:val="00721A63"/>
    <w:rsid w:val="00751E94"/>
    <w:rsid w:val="007A170C"/>
    <w:rsid w:val="007A5333"/>
    <w:rsid w:val="007D2B9A"/>
    <w:rsid w:val="00820423"/>
    <w:rsid w:val="008406E2"/>
    <w:rsid w:val="00845EFF"/>
    <w:rsid w:val="0087609D"/>
    <w:rsid w:val="0089486A"/>
    <w:rsid w:val="008A5ED3"/>
    <w:rsid w:val="008C3DF6"/>
    <w:rsid w:val="008C5626"/>
    <w:rsid w:val="008D4EB3"/>
    <w:rsid w:val="008F057A"/>
    <w:rsid w:val="009126D8"/>
    <w:rsid w:val="009335D6"/>
    <w:rsid w:val="00964C36"/>
    <w:rsid w:val="00973D5F"/>
    <w:rsid w:val="009C475B"/>
    <w:rsid w:val="009C5BAD"/>
    <w:rsid w:val="009E46D2"/>
    <w:rsid w:val="00A96C02"/>
    <w:rsid w:val="00AA60CC"/>
    <w:rsid w:val="00AC0D2D"/>
    <w:rsid w:val="00B17E2B"/>
    <w:rsid w:val="00B56790"/>
    <w:rsid w:val="00B70349"/>
    <w:rsid w:val="00B76640"/>
    <w:rsid w:val="00BA718D"/>
    <w:rsid w:val="00BC23E4"/>
    <w:rsid w:val="00BE0A2D"/>
    <w:rsid w:val="00BF518E"/>
    <w:rsid w:val="00C43E65"/>
    <w:rsid w:val="00C440C3"/>
    <w:rsid w:val="00C51FAB"/>
    <w:rsid w:val="00C815AF"/>
    <w:rsid w:val="00CB40CF"/>
    <w:rsid w:val="00CF1FB5"/>
    <w:rsid w:val="00D0368C"/>
    <w:rsid w:val="00D05FC1"/>
    <w:rsid w:val="00D37366"/>
    <w:rsid w:val="00D41545"/>
    <w:rsid w:val="00D66B4C"/>
    <w:rsid w:val="00D96844"/>
    <w:rsid w:val="00E51E3B"/>
    <w:rsid w:val="00E66237"/>
    <w:rsid w:val="00E93452"/>
    <w:rsid w:val="00EA123A"/>
    <w:rsid w:val="00EE6269"/>
    <w:rsid w:val="00F27F08"/>
    <w:rsid w:val="00F50928"/>
    <w:rsid w:val="00F96872"/>
    <w:rsid w:val="00FA423C"/>
    <w:rsid w:val="00FC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06E2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06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406E2"/>
    <w:pPr>
      <w:spacing w:before="10"/>
    </w:pPr>
  </w:style>
  <w:style w:type="paragraph" w:styleId="a4">
    <w:name w:val="List Paragraph"/>
    <w:basedOn w:val="a"/>
    <w:uiPriority w:val="1"/>
    <w:qFormat/>
    <w:rsid w:val="008406E2"/>
  </w:style>
  <w:style w:type="paragraph" w:customStyle="1" w:styleId="TableParagraph">
    <w:name w:val="Table Paragraph"/>
    <w:basedOn w:val="a"/>
    <w:uiPriority w:val="1"/>
    <w:qFormat/>
    <w:rsid w:val="008406E2"/>
  </w:style>
  <w:style w:type="paragraph" w:styleId="a5">
    <w:name w:val="Balloon Text"/>
    <w:basedOn w:val="a"/>
    <w:link w:val="a6"/>
    <w:uiPriority w:val="99"/>
    <w:semiHidden/>
    <w:unhideWhenUsed/>
    <w:rsid w:val="007157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5749"/>
    <w:rPr>
      <w:rFonts w:ascii="Segoe UI" w:eastAsia="Calibri" w:hAnsi="Segoe UI" w:cs="Segoe UI"/>
      <w:sz w:val="18"/>
      <w:szCs w:val="18"/>
      <w:lang w:val="ru-RU"/>
    </w:rPr>
  </w:style>
  <w:style w:type="paragraph" w:styleId="a7">
    <w:name w:val="No Spacing"/>
    <w:uiPriority w:val="1"/>
    <w:qFormat/>
    <w:rsid w:val="000F4A76"/>
    <w:rPr>
      <w:rFonts w:ascii="Calibri" w:eastAsia="Calibri" w:hAnsi="Calibri" w:cs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EF2A-9E14-4A14-8A73-28FEE849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4002</dc:creator>
  <cp:lastModifiedBy>Juliya</cp:lastModifiedBy>
  <cp:revision>2</cp:revision>
  <cp:lastPrinted>2020-09-17T13:43:00Z</cp:lastPrinted>
  <dcterms:created xsi:type="dcterms:W3CDTF">2022-10-12T11:05:00Z</dcterms:created>
  <dcterms:modified xsi:type="dcterms:W3CDTF">2022-10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Weeny Free Word To PDF Converter</vt:lpwstr>
  </property>
  <property fmtid="{D5CDD505-2E9C-101B-9397-08002B2CF9AE}" pid="4" name="LastSaved">
    <vt:filetime>2020-09-10T00:00:00Z</vt:filetime>
  </property>
</Properties>
</file>